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20" w:rsidRDefault="00A56520" w:rsidP="0075622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56225" w:rsidRPr="00A14EB6" w:rsidRDefault="00756225" w:rsidP="007562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EB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ิดตามผลสำเร็จการปฏิบัติหน้าที่ของกำนัน ผู้ใหญ่บ้าน</w:t>
      </w:r>
    </w:p>
    <w:p w:rsidR="00756225" w:rsidRPr="00CB0B28" w:rsidRDefault="00756225" w:rsidP="007562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Pr="00CB0B2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B0B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ผู้รับการติดตาม</w:t>
      </w:r>
      <w:r w:rsidRPr="00CB0B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B0B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</w:p>
    <w:p w:rsidR="00756225" w:rsidRDefault="00756225" w:rsidP="007562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............ตำแหน่ง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56225" w:rsidRDefault="00756225" w:rsidP="007562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................ตำบล..............................อำเภอ.............................. จังหวัด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756225" w:rsidRDefault="00756225" w:rsidP="00756225">
      <w:pPr>
        <w:rPr>
          <w:rFonts w:ascii="TH SarabunIT๙" w:hAnsi="TH SarabunIT๙" w:cs="TH SarabunIT๙"/>
          <w:sz w:val="32"/>
          <w:szCs w:val="32"/>
        </w:rPr>
      </w:pPr>
      <w:r w:rsidRPr="00CB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CB0B2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B0B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ผลสำเร็จ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) ตั้งแต่ 1 ตุลาคม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0 </w:t>
      </w:r>
    </w:p>
    <w:p w:rsidR="00756225" w:rsidRDefault="00756225" w:rsidP="00756225">
      <w:pPr>
        <w:tabs>
          <w:tab w:val="left" w:pos="3969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  ) ตั้งแต่ 1 เมษายน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</w:t>
      </w:r>
    </w:p>
    <w:p w:rsidR="00756225" w:rsidRDefault="00756225" w:rsidP="00756225">
      <w:pPr>
        <w:tabs>
          <w:tab w:val="left" w:pos="3969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>ตามระดับประสิทธิภาพ และศักยภาพของผู้รับการติดตาม</w:t>
      </w:r>
    </w:p>
    <w:tbl>
      <w:tblPr>
        <w:tblStyle w:val="a3"/>
        <w:tblpPr w:leftFromText="180" w:rightFromText="180" w:vertAnchor="text" w:horzAnchor="margin" w:tblpXSpec="center" w:tblpY="367"/>
        <w:tblW w:w="10206" w:type="dxa"/>
        <w:tblLook w:val="04A0" w:firstRow="1" w:lastRow="0" w:firstColumn="1" w:lastColumn="0" w:noHBand="0" w:noVBand="1"/>
      </w:tblPr>
      <w:tblGrid>
        <w:gridCol w:w="4962"/>
        <w:gridCol w:w="1417"/>
        <w:gridCol w:w="1384"/>
        <w:gridCol w:w="1451"/>
        <w:gridCol w:w="992"/>
      </w:tblGrid>
      <w:tr w:rsidR="00756225" w:rsidTr="00D95DB0">
        <w:trPr>
          <w:trHeight w:val="313"/>
        </w:trPr>
        <w:tc>
          <w:tcPr>
            <w:tcW w:w="4962" w:type="dxa"/>
            <w:vMerge w:val="restart"/>
            <w:vAlign w:val="center"/>
          </w:tcPr>
          <w:p w:rsidR="00756225" w:rsidRPr="00CB0B28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ติดตาม/ประเมิน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6225" w:rsidRPr="00CB0B28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56225" w:rsidRPr="004D2E40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56225" w:rsidTr="00756225">
        <w:trPr>
          <w:trHeight w:val="401"/>
        </w:trPr>
        <w:tc>
          <w:tcPr>
            <w:tcW w:w="4962" w:type="dxa"/>
            <w:vMerge/>
          </w:tcPr>
          <w:p w:rsidR="00756225" w:rsidRDefault="00756225" w:rsidP="00D95DB0">
            <w:pPr>
              <w:pStyle w:val="a4"/>
              <w:numPr>
                <w:ilvl w:val="0"/>
                <w:numId w:val="1"/>
              </w:num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AB1D5B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AB1D5B">
              <w:rPr>
                <w:rFonts w:ascii="TH SarabunIT๙" w:hAnsi="TH SarabunIT๙" w:cs="TH SarabunIT๙" w:hint="cs"/>
                <w:sz w:val="28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756225" w:rsidRPr="00AB1D5B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756225" w:rsidRPr="00CB0B28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คาดหวัง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สูง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756225" w:rsidRPr="004D2E40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612086" w:rsidRDefault="00756225" w:rsidP="00756225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612086">
              <w:rPr>
                <w:rFonts w:ascii="TH SarabunIT๙" w:hAnsi="TH SarabunIT๙" w:cs="TH SarabunIT๙" w:hint="cs"/>
                <w:sz w:val="28"/>
                <w:cs/>
              </w:rPr>
              <w:t>1.ประสิทธิภาพในการปฏิบัติงานตามภารกิจพื้นฐานงานประจำงานตามหน้าที่ปกติ (</w:t>
            </w:r>
            <w:r w:rsidRPr="00612086">
              <w:rPr>
                <w:rFonts w:ascii="TH SarabunIT๙" w:hAnsi="TH SarabunIT๙" w:cs="TH SarabunIT๙"/>
                <w:sz w:val="28"/>
              </w:rPr>
              <w:t>Functional Based</w:t>
            </w:r>
            <w:r w:rsidRPr="00612086">
              <w:rPr>
                <w:rFonts w:ascii="TH SarabunIT๙" w:hAnsi="TH SarabunIT๙" w:cs="TH SarabunIT๙" w:hint="cs"/>
                <w:sz w:val="28"/>
                <w:cs/>
              </w:rPr>
              <w:t xml:space="preserve">) ตามพ.ร.บ.ลักษณะปกครองท้องที่ฯ งานตามกฎหมายที่เกี่ยวข้อง </w:t>
            </w:r>
          </w:p>
          <w:p w:rsidR="00756225" w:rsidRPr="00756225" w:rsidRDefault="00756225" w:rsidP="00756225">
            <w:pPr>
              <w:tabs>
                <w:tab w:val="left" w:pos="23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1 การ</w:t>
            </w:r>
            <w:r>
              <w:rPr>
                <w:rFonts w:ascii="TH SarabunIT๙" w:hAnsi="TH SarabunIT๙" w:cs="TH SarabunIT๙"/>
                <w:cs/>
              </w:rPr>
              <w:t>อำนวยควา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 w:rsidRPr="00612086">
              <w:rPr>
                <w:rFonts w:ascii="TH SarabunIT๙" w:hAnsi="TH SarabunIT๙" w:cs="TH SarabunIT๙"/>
                <w:cs/>
              </w:rPr>
              <w:t>เป็นธรรม การรักษาความสงบเรียบร้อย ความปลอดภัย</w:t>
            </w:r>
            <w:r>
              <w:rPr>
                <w:rFonts w:ascii="TH SarabunIT๙" w:hAnsi="TH SarabunIT๙" w:cs="TH SarabunIT๙" w:hint="cs"/>
                <w:cs/>
              </w:rPr>
              <w:t>ให้แก่ราษฎรใน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tabs>
                <w:tab w:val="left" w:pos="29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2 </w:t>
            </w:r>
            <w:r w:rsidRPr="00612086">
              <w:rPr>
                <w:rFonts w:ascii="TH SarabunIT๙" w:hAnsi="TH SarabunIT๙" w:cs="TH SarabunIT๙"/>
                <w:cs/>
              </w:rPr>
              <w:t xml:space="preserve">การสร้างความสมานฉันท์ ความสามัคคี 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612086">
              <w:rPr>
                <w:rFonts w:ascii="TH SarabunIT๙" w:hAnsi="TH SarabunIT๙" w:cs="TH SarabunIT๙"/>
                <w:cs/>
              </w:rPr>
              <w:t>ส่งเสริมวัฒนธรรมประเพณี</w:t>
            </w:r>
            <w:r>
              <w:rPr>
                <w:rFonts w:ascii="TH SarabunIT๙" w:hAnsi="TH SarabunIT๙" w:cs="TH SarabunIT๙" w:hint="cs"/>
                <w:cs/>
              </w:rPr>
              <w:t>ใน</w:t>
            </w:r>
            <w:r w:rsidRPr="00612086">
              <w:rPr>
                <w:rFonts w:ascii="TH SarabunIT๙" w:hAnsi="TH SarabunIT๙" w:cs="TH SarabunIT๙"/>
                <w:cs/>
              </w:rPr>
              <w:t xml:space="preserve">ท้องที่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tabs>
                <w:tab w:val="left" w:pos="3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3 การ</w:t>
            </w:r>
            <w:r w:rsidRPr="00612086">
              <w:rPr>
                <w:rFonts w:ascii="TH SarabunIT๙" w:hAnsi="TH SarabunIT๙" w:cs="TH SarabunIT๙"/>
                <w:cs/>
              </w:rPr>
              <w:t>รับฟังปัญหา</w:t>
            </w:r>
            <w:r>
              <w:rPr>
                <w:rFonts w:ascii="TH SarabunIT๙" w:hAnsi="TH SarabunIT๙" w:cs="TH SarabunIT๙" w:hint="cs"/>
                <w:cs/>
              </w:rPr>
              <w:t xml:space="preserve"> นำ</w:t>
            </w:r>
            <w:r w:rsidRPr="00612086">
              <w:rPr>
                <w:rFonts w:ascii="TH SarabunIT๙" w:hAnsi="TH SarabunIT๙" w:cs="TH SarabunIT๙"/>
                <w:cs/>
              </w:rPr>
              <w:t>ความเดื</w:t>
            </w:r>
            <w:r>
              <w:rPr>
                <w:rFonts w:ascii="TH SarabunIT๙" w:hAnsi="TH SarabunIT๙" w:cs="TH SarabunIT๙"/>
                <w:cs/>
              </w:rPr>
              <w:t>อดร้อน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  <w:r w:rsidRPr="00612086">
              <w:rPr>
                <w:rFonts w:ascii="TH SarabunIT๙" w:hAnsi="TH SarabunIT๙" w:cs="TH SarabunIT๙"/>
                <w:cs/>
              </w:rPr>
              <w:t>ความต้อ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ที่จำเป็น</w:t>
            </w:r>
            <w:r>
              <w:rPr>
                <w:rFonts w:ascii="TH SarabunIT๙" w:hAnsi="TH SarabunIT๙" w:cs="TH SarabunIT๙"/>
                <w:cs/>
              </w:rPr>
              <w:t>ของประชาชน</w:t>
            </w:r>
            <w:r>
              <w:rPr>
                <w:rFonts w:ascii="TH SarabunIT๙" w:hAnsi="TH SarabunIT๙" w:cs="TH SarabunIT๙" w:hint="cs"/>
                <w:cs/>
              </w:rPr>
              <w:t>แจ้งต่อ</w:t>
            </w:r>
            <w:r w:rsidRPr="00612086">
              <w:rPr>
                <w:rFonts w:ascii="TH SarabunIT๙" w:hAnsi="TH SarabunIT๙" w:cs="TH SarabunIT๙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612086">
              <w:rPr>
                <w:rFonts w:ascii="TH SarabunIT๙" w:hAnsi="TH SarabunIT๙" w:cs="TH SarabunIT๙"/>
                <w:cs/>
              </w:rPr>
              <w:t>ที่เกี่ยวข้อ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4 </w:t>
            </w:r>
            <w:r w:rsidRPr="00612086">
              <w:rPr>
                <w:rFonts w:ascii="TH SarabunIT๙" w:hAnsi="TH SarabunIT๙" w:cs="TH SarabunIT๙"/>
                <w:cs/>
              </w:rPr>
              <w:t>ช่วยเหลือกิจการสาธารณประโยชน์ บำบัดปัดป้องภัยพิบัติ ภยันตรายสาธารณะ</w:t>
            </w:r>
            <w:r>
              <w:rPr>
                <w:rFonts w:ascii="TH SarabunIT๙" w:hAnsi="TH SarabunIT๙" w:cs="TH SarabunIT๙" w:hint="cs"/>
                <w:cs/>
              </w:rPr>
              <w:t xml:space="preserve"> ช่วยเหลือ บรรเทาทุกข์ผู้ประสบ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5 </w:t>
            </w:r>
            <w:r w:rsidRPr="00612086">
              <w:rPr>
                <w:rFonts w:ascii="TH SarabunIT๙" w:hAnsi="TH SarabunIT๙" w:cs="TH SarabunIT๙"/>
                <w:cs/>
              </w:rPr>
              <w:t>จัดประชุมราษฎร และ กม.</w:t>
            </w:r>
            <w:r>
              <w:rPr>
                <w:rFonts w:ascii="TH SarabunIT๙" w:hAnsi="TH SarabunIT๙" w:cs="TH SarabunIT๙" w:hint="cs"/>
                <w:cs/>
              </w:rPr>
              <w:t xml:space="preserve"> เป็นประจำทุกเด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6</w:t>
            </w:r>
            <w:r w:rsidRPr="00612086">
              <w:rPr>
                <w:rFonts w:ascii="TH SarabunIT๙" w:hAnsi="TH SarabunIT๙" w:cs="TH SarabunIT๙"/>
                <w:cs/>
              </w:rPr>
              <w:t xml:space="preserve"> รายงานเหตุการณ์ไม่ปกติที่เกิดขึ้นให้ทางราชการทรา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rPr>
                <w:rFonts w:ascii="TH SarabunIT๙" w:hAnsi="TH SarabunIT๙" w:cs="TH SarabunIT๙"/>
                <w:cs/>
              </w:rPr>
            </w:pPr>
            <w:r w:rsidRPr="00756225">
              <w:rPr>
                <w:rFonts w:ascii="TH SarabunIT๙" w:hAnsi="TH SarabunIT๙" w:cs="TH SarabunIT๙" w:hint="cs"/>
                <w:spacing w:val="-4"/>
                <w:cs/>
              </w:rPr>
              <w:t xml:space="preserve">1.7 </w:t>
            </w:r>
            <w:r w:rsidRPr="00756225">
              <w:rPr>
                <w:rFonts w:ascii="TH SarabunIT๙" w:hAnsi="TH SarabunIT๙" w:cs="TH SarabunIT๙"/>
                <w:spacing w:val="-4"/>
                <w:cs/>
              </w:rPr>
              <w:t>อำนวยความสะดวกบริการแก่ประชาชน</w:t>
            </w:r>
            <w:r w:rsidRPr="00756225">
              <w:rPr>
                <w:rFonts w:ascii="TH SarabunIT๙" w:hAnsi="TH SarabunIT๙" w:cs="TH SarabunIT๙" w:hint="cs"/>
                <w:spacing w:val="-4"/>
                <w:cs/>
              </w:rPr>
              <w:t>และประสานงาน</w:t>
            </w:r>
            <w:r w:rsidRPr="00612086">
              <w:rPr>
                <w:rFonts w:ascii="TH SarabunIT๙" w:hAnsi="TH SarabunIT๙" w:cs="TH SarabunIT๙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cs/>
              </w:rPr>
              <w:t xml:space="preserve"> หน่วยงานรัฐวิสาหกิจ</w:t>
            </w:r>
            <w:proofErr w:type="spellStart"/>
            <w:r w:rsidRPr="00612086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612086">
              <w:rPr>
                <w:rFonts w:ascii="TH SarabunIT๙" w:hAnsi="TH SarabunIT๙" w:cs="TH SarabunIT๙"/>
                <w:cs/>
              </w:rPr>
              <w:t xml:space="preserve">. ในพื้นที่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tabs>
                <w:tab w:val="left" w:pos="2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8 </w:t>
            </w:r>
            <w:r w:rsidRPr="00612086">
              <w:rPr>
                <w:rFonts w:ascii="TH SarabunIT๙" w:hAnsi="TH SarabunIT๙" w:cs="TH SarabunIT๙"/>
                <w:cs/>
              </w:rPr>
              <w:t xml:space="preserve">อบรมชี้แจงให้ราษฎรมีความรู้ความเข้าใจในข้อราชการ กฎหมาย ระเบียบแบบแผนของทางราชการ นโยบายของรัฐบาล กระทรวง และจังหวัด อำเภอ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pStyle w:val="a4"/>
              <w:tabs>
                <w:tab w:val="left" w:pos="3969"/>
                <w:tab w:val="left" w:pos="411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62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1B0697" w:rsidRDefault="00756225" w:rsidP="00756225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1B0697">
              <w:rPr>
                <w:rFonts w:ascii="TH SarabunIT๙" w:hAnsi="TH SarabunIT๙" w:cs="TH SarabunIT๙"/>
                <w:sz w:val="28"/>
                <w:cs/>
              </w:rPr>
              <w:t>2. ประสิทธิภาพในการปฏิบัติงานตามหลักภารกิจยุทธศาสตร์ แนวทางปฏิรูปภาครัฐ (</w:t>
            </w:r>
            <w:r w:rsidRPr="001B0697">
              <w:rPr>
                <w:rFonts w:ascii="TH SarabunIT๙" w:hAnsi="TH SarabunIT๙" w:cs="TH SarabunIT๙"/>
                <w:sz w:val="28"/>
              </w:rPr>
              <w:t>Agenda Based</w:t>
            </w:r>
            <w:r w:rsidRPr="001B0697">
              <w:rPr>
                <w:rFonts w:ascii="TH SarabunIT๙" w:hAnsi="TH SarabunIT๙" w:cs="TH SarabunIT๙"/>
                <w:sz w:val="28"/>
                <w:cs/>
              </w:rPr>
              <w:t xml:space="preserve">) นโยบายเร่งด่วน หรือภารกิจที่ได้รับมอบหมายเป็นพิเศษของรัฐบาล มติคณะรัฐมนตรี     </w:t>
            </w:r>
          </w:p>
          <w:p w:rsidR="00756225" w:rsidRPr="00756225" w:rsidRDefault="00756225" w:rsidP="00756225">
            <w:pPr>
              <w:tabs>
                <w:tab w:val="left" w:pos="280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0697">
              <w:rPr>
                <w:rFonts w:ascii="TH SarabunIT๙" w:hAnsi="TH SarabunIT๙" w:cs="TH SarabunIT๙"/>
                <w:sz w:val="28"/>
                <w:cs/>
              </w:rPr>
              <w:t xml:space="preserve">2.1 การแก้ไขปัญหายาเสพติด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pacing w:val="-12"/>
                <w:cs/>
              </w:rPr>
            </w:pPr>
            <w:r w:rsidRPr="001B0697">
              <w:rPr>
                <w:rFonts w:ascii="TH SarabunIT๙" w:hAnsi="TH SarabunIT๙" w:cs="TH SarabunIT๙"/>
                <w:cs/>
              </w:rPr>
              <w:t xml:space="preserve">2.2 การป้องกันและแก้ไขปัญหาการค้ามนุษย์  ผู้มีอิทธิพล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B0697">
              <w:rPr>
                <w:rFonts w:ascii="TH SarabunIT๙" w:hAnsi="TH SarabunIT๙" w:cs="TH SarabunIT๙"/>
                <w:cs/>
              </w:rPr>
              <w:t xml:space="preserve">2.3 การป้องกันและแก้ไขปัญหาแรงงานต่างด้าวผิดกฎหมาย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RP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1B0697">
              <w:rPr>
                <w:rFonts w:ascii="TH SarabunIT๙" w:hAnsi="TH SarabunIT๙" w:cs="TH SarabunIT๙"/>
                <w:cs/>
              </w:rPr>
              <w:t>2.4 การป้องกันและปราบปรามการทุจริ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56225" w:rsidRPr="00756225" w:rsidTr="00756225">
        <w:trPr>
          <w:trHeight w:val="401"/>
        </w:trPr>
        <w:tc>
          <w:tcPr>
            <w:tcW w:w="4962" w:type="dxa"/>
          </w:tcPr>
          <w:p w:rsidR="00756225" w:rsidRPr="00756225" w:rsidRDefault="00756225" w:rsidP="00756225">
            <w:pPr>
              <w:tabs>
                <w:tab w:val="left" w:pos="280"/>
                <w:tab w:val="left" w:pos="3969"/>
                <w:tab w:val="left" w:pos="4111"/>
              </w:tabs>
              <w:rPr>
                <w:rFonts w:ascii="TH SarabunIT๙" w:hAnsi="TH SarabunIT๙" w:cs="TH SarabunIT๙"/>
                <w:spacing w:val="-12"/>
                <w:cs/>
              </w:rPr>
            </w:pPr>
            <w:r w:rsidRPr="001B0697">
              <w:rPr>
                <w:rFonts w:ascii="TH SarabunIT๙" w:hAnsi="TH SarabunIT๙" w:cs="TH SarabunIT๙"/>
                <w:cs/>
              </w:rPr>
              <w:t>2.5 การช่วยเหลือเกษตรกร การแก้ไขปัญหา</w:t>
            </w:r>
            <w:r w:rsidRPr="001B0697">
              <w:rPr>
                <w:rFonts w:ascii="TH SarabunIT๙" w:hAnsi="TH SarabunIT๙" w:cs="TH SarabunIT๙"/>
                <w:spacing w:val="-12"/>
                <w:cs/>
              </w:rPr>
              <w:t>ผลผลิตทาง  การเกษตรตกต่ำ ข้าว  ยางพารา มันสำปะหลัง  ผลไม้ 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225" w:rsidRPr="00756225" w:rsidRDefault="00756225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756225">
        <w:trPr>
          <w:trHeight w:val="401"/>
        </w:trPr>
        <w:tc>
          <w:tcPr>
            <w:tcW w:w="4962" w:type="dxa"/>
          </w:tcPr>
          <w:p w:rsidR="00F332B1" w:rsidRDefault="00F332B1" w:rsidP="00756225">
            <w:pPr>
              <w:tabs>
                <w:tab w:val="left" w:pos="280"/>
                <w:tab w:val="left" w:pos="3969"/>
                <w:tab w:val="left" w:pos="4111"/>
              </w:tabs>
              <w:rPr>
                <w:rFonts w:ascii="TH SarabunIT๙" w:hAnsi="TH SarabunIT๙" w:cs="TH SarabunIT๙"/>
                <w:cs/>
              </w:rPr>
            </w:pPr>
            <w:r w:rsidRPr="001B0697">
              <w:rPr>
                <w:rFonts w:ascii="TH SarabunIT๙" w:hAnsi="TH SarabunIT๙" w:cs="TH SarabunIT๙"/>
                <w:spacing w:val="-12"/>
                <w:cs/>
              </w:rPr>
              <w:t>2.6</w:t>
            </w:r>
            <w:r w:rsidR="00B35C46">
              <w:rPr>
                <w:rFonts w:ascii="TH SarabunIT๙" w:hAnsi="TH SarabunIT๙" w:cs="TH SarabunIT๙" w:hint="cs"/>
                <w:spacing w:val="-12"/>
                <w:cs/>
              </w:rPr>
              <w:t xml:space="preserve"> </w:t>
            </w:r>
            <w:r w:rsidRPr="001B0697">
              <w:rPr>
                <w:rFonts w:ascii="TH SarabunIT๙" w:hAnsi="TH SarabunIT๙" w:cs="TH SarabunIT๙"/>
                <w:spacing w:val="-12"/>
                <w:cs/>
              </w:rPr>
              <w:t>งานขับเคลื่อนเศรษฐกิจฐานรากตามแนวทางประชารั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756225">
        <w:trPr>
          <w:trHeight w:val="401"/>
        </w:trPr>
        <w:tc>
          <w:tcPr>
            <w:tcW w:w="4962" w:type="dxa"/>
          </w:tcPr>
          <w:p w:rsidR="00F332B1" w:rsidRDefault="00F332B1" w:rsidP="00F332B1">
            <w:pPr>
              <w:tabs>
                <w:tab w:val="left" w:pos="280"/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332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756225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17F3" w:rsidRDefault="003117F3" w:rsidP="00F332B1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3117F3" w:rsidRDefault="003117F3" w:rsidP="00F332B1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3117F3" w:rsidRDefault="003117F3" w:rsidP="00F332B1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6621CE" w:rsidRDefault="00F332B1" w:rsidP="00F332B1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2-</w:t>
      </w:r>
    </w:p>
    <w:tbl>
      <w:tblPr>
        <w:tblStyle w:val="a3"/>
        <w:tblpPr w:leftFromText="180" w:rightFromText="180" w:vertAnchor="text" w:horzAnchor="margin" w:tblpXSpec="center" w:tblpY="367"/>
        <w:tblW w:w="10206" w:type="dxa"/>
        <w:tblLook w:val="04A0" w:firstRow="1" w:lastRow="0" w:firstColumn="1" w:lastColumn="0" w:noHBand="0" w:noVBand="1"/>
      </w:tblPr>
      <w:tblGrid>
        <w:gridCol w:w="4962"/>
        <w:gridCol w:w="1417"/>
        <w:gridCol w:w="1384"/>
        <w:gridCol w:w="1451"/>
        <w:gridCol w:w="992"/>
      </w:tblGrid>
      <w:tr w:rsidR="00F332B1" w:rsidRPr="004D2E40" w:rsidTr="00D95DB0">
        <w:trPr>
          <w:trHeight w:val="313"/>
        </w:trPr>
        <w:tc>
          <w:tcPr>
            <w:tcW w:w="4962" w:type="dxa"/>
            <w:vMerge w:val="restart"/>
            <w:vAlign w:val="center"/>
          </w:tcPr>
          <w:p w:rsidR="00F332B1" w:rsidRPr="00CB0B28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ติดตาม/ประเมิน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32B1" w:rsidRPr="00CB0B28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332B1" w:rsidRPr="004D2E40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F332B1" w:rsidTr="00D95DB0">
        <w:trPr>
          <w:trHeight w:val="401"/>
        </w:trPr>
        <w:tc>
          <w:tcPr>
            <w:tcW w:w="4962" w:type="dxa"/>
            <w:vMerge/>
          </w:tcPr>
          <w:p w:rsidR="00F332B1" w:rsidRDefault="00F332B1" w:rsidP="00D95DB0">
            <w:pPr>
              <w:pStyle w:val="a4"/>
              <w:numPr>
                <w:ilvl w:val="0"/>
                <w:numId w:val="1"/>
              </w:num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AB1D5B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AB1D5B">
              <w:rPr>
                <w:rFonts w:ascii="TH SarabunIT๙" w:hAnsi="TH SarabunIT๙" w:cs="TH SarabunIT๙" w:hint="cs"/>
                <w:sz w:val="28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F332B1" w:rsidRPr="00AB1D5B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F332B1" w:rsidRPr="00CB0B28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คาดหวัง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สูง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F332B1" w:rsidRPr="004D2E40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Default="00F332B1" w:rsidP="00F332B1">
            <w:pPr>
              <w:tabs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F332B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3. ประสิทธิภาพในการปฏิบัติงานตามหลักภารกิจพื้นที่ </w:t>
            </w:r>
            <w:r w:rsidRPr="00F332B1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Pr="00F332B1">
              <w:rPr>
                <w:rFonts w:ascii="TH SarabunIT๙" w:hAnsi="TH SarabunIT๙" w:cs="TH SarabunIT๙"/>
                <w:spacing w:val="-10"/>
                <w:sz w:val="28"/>
              </w:rPr>
              <w:t>Area Based</w:t>
            </w:r>
            <w:r w:rsidRPr="00F332B1">
              <w:rPr>
                <w:rFonts w:ascii="TH SarabunIT๙" w:hAnsi="TH SarabunIT๙" w:cs="TH SarabunIT๙"/>
                <w:spacing w:val="-10"/>
                <w:sz w:val="28"/>
                <w:cs/>
              </w:rPr>
              <w:t>)</w:t>
            </w: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  ตำบล หมู่บ้าน หรือการบูร</w:t>
            </w:r>
            <w:proofErr w:type="spellStart"/>
            <w:r w:rsidRPr="00736CEC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736CEC">
              <w:rPr>
                <w:rFonts w:ascii="TH SarabunIT๙" w:hAnsi="TH SarabunIT๙" w:cs="TH SarabunIT๙" w:hint="cs"/>
                <w:sz w:val="28"/>
                <w:cs/>
              </w:rPr>
              <w:t>การ การปฏิบัติงานในพื้นที่ของหลายหน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F332B1" w:rsidRPr="00F332B1" w:rsidRDefault="00F332B1" w:rsidP="00F332B1">
            <w:pPr>
              <w:tabs>
                <w:tab w:val="left" w:pos="280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332B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.1 การกำจัดผักตบชวา/วัชพืช การรักษาความสะอาด ความเป็น</w:t>
            </w: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ระเบียบเรียบร้อยของหมู่บ้าน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Pr="00F332B1" w:rsidRDefault="00F332B1" w:rsidP="00F332B1">
            <w:pPr>
              <w:tabs>
                <w:tab w:val="left" w:pos="237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F332B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3.2 การแก้ไขปัญหา การเผาป่า เผาหญ้า/ฟาง ปัญหาหมอกควัน ในหมู่บ้าน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Pr="00F332B1" w:rsidRDefault="00F332B1" w:rsidP="00F332B1">
            <w:pPr>
              <w:tabs>
                <w:tab w:val="left" w:pos="237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3.3 การป้องกันและปราบปรามการบุกรุกทำลายป่าไม้ และทรัพยากรธรรมชาติ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Pr="00F332B1" w:rsidRDefault="00F332B1" w:rsidP="00F332B1">
            <w:pPr>
              <w:tabs>
                <w:tab w:val="left" w:pos="3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4 การป้องกันและปราบปราม</w:t>
            </w:r>
            <w:r w:rsidRPr="00736CEC">
              <w:rPr>
                <w:rFonts w:ascii="TH SarabunIT๙" w:hAnsi="TH SarabunIT๙" w:cs="TH SarabunIT๙"/>
                <w:cs/>
              </w:rPr>
              <w:t xml:space="preserve">การบุกรุกที่ดินสาธารณประโยชน์ หรือที่ดินของรัฐ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Pr="00F332B1" w:rsidRDefault="00F332B1" w:rsidP="00D95DB0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5 </w:t>
            </w:r>
            <w:r>
              <w:rPr>
                <w:rFonts w:ascii="TH SarabunIT๙" w:hAnsi="TH SarabunIT๙" w:cs="TH SarabunIT๙"/>
                <w:cs/>
              </w:rPr>
              <w:t>งานอื่น ๆ</w:t>
            </w:r>
            <w:r w:rsidRPr="00736CEC">
              <w:rPr>
                <w:rFonts w:ascii="TH SarabunIT๙" w:hAnsi="TH SarabunIT๙" w:cs="TH SarabunIT๙"/>
                <w:cs/>
              </w:rPr>
              <w:t>ที่เป็นปัญหาของหมู่บ้าน ตำบ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32B1" w:rsidRPr="00756225" w:rsidTr="00D95DB0">
        <w:trPr>
          <w:trHeight w:val="401"/>
        </w:trPr>
        <w:tc>
          <w:tcPr>
            <w:tcW w:w="4962" w:type="dxa"/>
          </w:tcPr>
          <w:p w:rsidR="00F332B1" w:rsidRPr="00F332B1" w:rsidRDefault="00F332B1" w:rsidP="00F332B1">
            <w:pPr>
              <w:tabs>
                <w:tab w:val="left" w:pos="2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32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2B1" w:rsidRPr="00F332B1" w:rsidRDefault="00F332B1" w:rsidP="00D95DB0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17F3" w:rsidRDefault="003117F3" w:rsidP="00F332B1">
      <w:pPr>
        <w:tabs>
          <w:tab w:val="left" w:pos="3969"/>
          <w:tab w:val="left" w:pos="4111"/>
        </w:tabs>
        <w:ind w:right="-329"/>
        <w:rPr>
          <w:rFonts w:ascii="TH SarabunIT๙" w:hAnsi="TH SarabunIT๙" w:cs="TH SarabunIT๙"/>
          <w:sz w:val="32"/>
          <w:szCs w:val="32"/>
        </w:rPr>
      </w:pPr>
    </w:p>
    <w:p w:rsidR="00F332B1" w:rsidRPr="009062E9" w:rsidRDefault="00F332B1" w:rsidP="00F332B1">
      <w:pPr>
        <w:tabs>
          <w:tab w:val="left" w:pos="3969"/>
          <w:tab w:val="left" w:pos="4111"/>
        </w:tabs>
        <w:ind w:right="-32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9062E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ุณภาพ</w:t>
      </w:r>
      <w:r w:rsidRPr="009062E9">
        <w:rPr>
          <w:rFonts w:ascii="TH SarabunIT๙" w:hAnsi="TH SarabunIT๙" w:cs="TH SarabunIT๙" w:hint="cs"/>
          <w:sz w:val="28"/>
          <w:cs/>
        </w:rPr>
        <w:t>ผู้รับการติดตามได้รับก</w:t>
      </w:r>
      <w:r>
        <w:rPr>
          <w:rFonts w:ascii="TH SarabunIT๙" w:hAnsi="TH SarabunIT๙" w:cs="TH SarabunIT๙" w:hint="cs"/>
          <w:sz w:val="28"/>
          <w:cs/>
        </w:rPr>
        <w:t>ารประเมินระดับสูงกว่ามาตรฐาน</w:t>
      </w:r>
    </w:p>
    <w:p w:rsidR="00F332B1" w:rsidRDefault="00F332B1" w:rsidP="00F332B1">
      <w:pPr>
        <w:tabs>
          <w:tab w:val="left" w:pos="3969"/>
          <w:tab w:val="left" w:pos="4111"/>
        </w:tabs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9062E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าตรฐาน</w:t>
      </w:r>
      <w:r>
        <w:rPr>
          <w:rFonts w:ascii="TH SarabunIT๙" w:hAnsi="TH SarabunIT๙" w:cs="TH SarabunIT๙" w:hint="cs"/>
          <w:sz w:val="28"/>
          <w:cs/>
        </w:rPr>
        <w:t>ผู้รับการติดตาม</w:t>
      </w:r>
      <w:r w:rsidRPr="009062E9">
        <w:rPr>
          <w:rFonts w:ascii="TH SarabunIT๙" w:hAnsi="TH SarabunIT๙" w:cs="TH SarabunIT๙" w:hint="cs"/>
          <w:sz w:val="28"/>
          <w:cs/>
        </w:rPr>
        <w:t>ได้รับการประเมิน</w:t>
      </w:r>
      <w:r>
        <w:rPr>
          <w:rFonts w:ascii="TH SarabunIT๙" w:hAnsi="TH SarabunIT๙" w:cs="TH SarabunIT๙" w:hint="cs"/>
          <w:sz w:val="28"/>
          <w:cs/>
        </w:rPr>
        <w:t>สูงกว่ามาตรฐาน</w:t>
      </w:r>
      <w:r w:rsidRPr="009062E9">
        <w:rPr>
          <w:rFonts w:ascii="TH SarabunIT๙" w:hAnsi="TH SarabunIT๙" w:cs="TH SarabunIT๙" w:hint="cs"/>
          <w:sz w:val="28"/>
          <w:cs/>
        </w:rPr>
        <w:t>ไม่ครบทุกองค์ประกอบที่ประเมิน</w:t>
      </w:r>
    </w:p>
    <w:p w:rsidR="00F332B1" w:rsidRPr="009062E9" w:rsidRDefault="00F332B1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62E9">
        <w:rPr>
          <w:rFonts w:ascii="TH SarabunIT๙" w:hAnsi="TH SarabunIT๙" w:cs="TH SarabunIT๙" w:hint="cs"/>
          <w:sz w:val="28"/>
          <w:cs/>
        </w:rPr>
        <w:t>แต่ไม่มีองค์ประกอบใดองค์ประกอบหนึ่งได้รับการประเมิ</w:t>
      </w:r>
      <w:r>
        <w:rPr>
          <w:rFonts w:ascii="TH SarabunIT๙" w:hAnsi="TH SarabunIT๙" w:cs="TH SarabunIT๙" w:hint="cs"/>
          <w:sz w:val="28"/>
          <w:cs/>
        </w:rPr>
        <w:t>นในระดับต่ำกว่ามาตรฐาน</w:t>
      </w:r>
    </w:p>
    <w:p w:rsidR="00F332B1" w:rsidRPr="009062E9" w:rsidRDefault="00F332B1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9062E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ะดับต้องปรับปรุง</w:t>
      </w:r>
      <w:r>
        <w:rPr>
          <w:rFonts w:ascii="TH SarabunIT๙" w:hAnsi="TH SarabunIT๙" w:cs="TH SarabunIT๙" w:hint="cs"/>
          <w:spacing w:val="-14"/>
          <w:sz w:val="28"/>
          <w:cs/>
        </w:rPr>
        <w:t>ผู้รับการติดตาม</w:t>
      </w:r>
      <w:r w:rsidRPr="009062E9">
        <w:rPr>
          <w:rFonts w:ascii="TH SarabunIT๙" w:hAnsi="TH SarabunIT๙" w:cs="TH SarabunIT๙" w:hint="cs"/>
          <w:spacing w:val="-14"/>
          <w:sz w:val="28"/>
          <w:cs/>
        </w:rPr>
        <w:t>ได้รับกา</w:t>
      </w:r>
      <w:r>
        <w:rPr>
          <w:rFonts w:ascii="TH SarabunIT๙" w:hAnsi="TH SarabunIT๙" w:cs="TH SarabunIT๙" w:hint="cs"/>
          <w:spacing w:val="-14"/>
          <w:sz w:val="28"/>
          <w:cs/>
        </w:rPr>
        <w:t>รประเมินระดับต่ำกว่ามาตรฐาน</w:t>
      </w:r>
      <w:r w:rsidRPr="009062E9">
        <w:rPr>
          <w:rFonts w:ascii="TH SarabunIT๙" w:hAnsi="TH SarabunIT๙" w:cs="TH SarabunIT๙" w:hint="cs"/>
          <w:spacing w:val="-14"/>
          <w:sz w:val="28"/>
          <w:cs/>
        </w:rPr>
        <w:t>ในองค์ประกอบใดองค์ประกอบหนึ่ง</w:t>
      </w:r>
    </w:p>
    <w:p w:rsidR="00F332B1" w:rsidRDefault="00F332B1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 w:rsidRPr="009062E9">
        <w:rPr>
          <w:rFonts w:ascii="TH SarabunIT๙" w:hAnsi="TH SarabunIT๙" w:cs="TH SarabunIT๙" w:hint="cs"/>
          <w:sz w:val="28"/>
          <w:cs/>
        </w:rPr>
        <w:tab/>
        <w:t>(แม้ว่าจะได้รับการประเมินในองค์ประกอ</w:t>
      </w:r>
      <w:r>
        <w:rPr>
          <w:rFonts w:ascii="TH SarabunIT๙" w:hAnsi="TH SarabunIT๙" w:cs="TH SarabunIT๙" w:hint="cs"/>
          <w:sz w:val="28"/>
          <w:cs/>
        </w:rPr>
        <w:t>บอื่นในระดับเป็นไปตามมาตรฐานหรือสูงกว่ามาตรฐาน</w:t>
      </w:r>
      <w:r w:rsidRPr="009062E9">
        <w:rPr>
          <w:rFonts w:ascii="TH SarabunIT๙" w:hAnsi="TH SarabunIT๙" w:cs="TH SarabunIT๙" w:hint="cs"/>
          <w:sz w:val="28"/>
          <w:cs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332B1" w:rsidTr="00D95DB0">
        <w:tc>
          <w:tcPr>
            <w:tcW w:w="3794" w:type="dxa"/>
          </w:tcPr>
          <w:p w:rsidR="00F332B1" w:rsidRPr="00396A54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ติดตาม</w:t>
            </w:r>
            <w:r w:rsidRPr="00396A5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5812" w:type="dxa"/>
          </w:tcPr>
          <w:p w:rsidR="00F332B1" w:rsidRPr="00396A54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ติดตาม/ประเมินผล</w:t>
            </w:r>
          </w:p>
        </w:tc>
      </w:tr>
      <w:tr w:rsidR="00F332B1" w:rsidTr="00D95DB0">
        <w:tc>
          <w:tcPr>
            <w:tcW w:w="3794" w:type="dxa"/>
          </w:tcPr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</w:tcPr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  ปลัดอำเภอผู้ประสานงานประจำตำบล  ปลัดอำเภอหัวหน้ากลุ่มงาน                   บริหารงานปกครอง/หัวหน้าส่วนราชการประจำอำเภอ 1 คน</w:t>
            </w:r>
          </w:p>
        </w:tc>
      </w:tr>
      <w:tr w:rsidR="00F332B1" w:rsidTr="00D95DB0">
        <w:tc>
          <w:tcPr>
            <w:tcW w:w="3794" w:type="dxa"/>
          </w:tcPr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</w:t>
            </w:r>
          </w:p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</w:tcPr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ัดอำเภอผู้ประสานงานประจำตำบล  ปลัดอำเภอหัวหน้ากลุ่มงานบริหาร</w:t>
            </w:r>
          </w:p>
          <w:p w:rsidR="00F332B1" w:rsidRDefault="00F332B1" w:rsidP="00D95DB0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กครอง/หัวหน้าส่วนราชการประจำอำเภอ 1 คน  นายอำเภอ</w:t>
            </w:r>
          </w:p>
        </w:tc>
      </w:tr>
    </w:tbl>
    <w:p w:rsidR="00F332B1" w:rsidRDefault="00F332B1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A56520" w:rsidRDefault="00A56520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F332B1" w:rsidRDefault="00F332B1" w:rsidP="00F332B1">
      <w:pPr>
        <w:tabs>
          <w:tab w:val="left" w:pos="284"/>
          <w:tab w:val="left" w:pos="2977"/>
          <w:tab w:val="left" w:pos="3119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                            ลงชื่อ                                  ผู้รับการติดตาม</w:t>
      </w:r>
    </w:p>
    <w:p w:rsidR="00F332B1" w:rsidRDefault="00F332B1" w:rsidP="00736B2C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                                  (                                 )</w:t>
      </w:r>
    </w:p>
    <w:p w:rsidR="00F332B1" w:rsidRDefault="00F332B1" w:rsidP="00F332B1">
      <w:pPr>
        <w:tabs>
          <w:tab w:val="left" w:pos="284"/>
          <w:tab w:val="left" w:pos="567"/>
          <w:tab w:val="left" w:pos="3969"/>
          <w:tab w:val="left" w:pos="4111"/>
          <w:tab w:val="left" w:pos="5812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ลงชื่อ                                                                                ลงชื่อ</w:t>
      </w:r>
    </w:p>
    <w:p w:rsidR="00F332B1" w:rsidRDefault="00F332B1" w:rsidP="00F332B1">
      <w:pPr>
        <w:tabs>
          <w:tab w:val="left" w:pos="284"/>
          <w:tab w:val="left" w:pos="3402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(                                        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(                                         )</w:t>
      </w:r>
    </w:p>
    <w:p w:rsidR="00F332B1" w:rsidRPr="00736B2C" w:rsidRDefault="00F332B1" w:rsidP="00736B2C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กำนันตำบล ....................................................                          ปลัดอำเภอและผู้ประสานงานประจำตำบล ..............................</w:t>
      </w:r>
      <w:r>
        <w:rPr>
          <w:rFonts w:ascii="TH SarabunIT๙" w:hAnsi="TH SarabunIT๙" w:cs="TH SarabunIT๙"/>
          <w:sz w:val="28"/>
        </w:rPr>
        <w:t>.</w:t>
      </w:r>
    </w:p>
    <w:p w:rsidR="00F332B1" w:rsidRDefault="00F332B1" w:rsidP="00F332B1">
      <w:pPr>
        <w:tabs>
          <w:tab w:val="left" w:pos="284"/>
          <w:tab w:val="left" w:pos="5812"/>
          <w:tab w:val="left" w:pos="5954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</w:p>
    <w:p w:rsidR="00F332B1" w:rsidRDefault="00F332B1" w:rsidP="00F332B1">
      <w:pPr>
        <w:tabs>
          <w:tab w:val="left" w:pos="567"/>
          <w:tab w:val="left" w:pos="2977"/>
          <w:tab w:val="left" w:pos="5812"/>
          <w:tab w:val="left" w:pos="5954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ลงชื่อ                                                                                 ลงชื่อ</w:t>
      </w:r>
    </w:p>
    <w:p w:rsidR="00F332B1" w:rsidRDefault="00F332B1" w:rsidP="00F332B1">
      <w:pPr>
        <w:tabs>
          <w:tab w:val="left" w:pos="284"/>
          <w:tab w:val="left" w:pos="3402"/>
          <w:tab w:val="left" w:pos="3969"/>
          <w:tab w:val="left" w:pos="4111"/>
          <w:tab w:val="left" w:pos="8647"/>
          <w:tab w:val="left" w:pos="8789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(                                       )                                               (                                         )</w:t>
      </w:r>
    </w:p>
    <w:p w:rsidR="00F332B1" w:rsidRDefault="00A56520" w:rsidP="00F332B1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F332B1">
        <w:rPr>
          <w:rFonts w:ascii="TH SarabunIT๙" w:hAnsi="TH SarabunIT๙" w:cs="TH SarabunIT๙" w:hint="cs"/>
          <w:sz w:val="28"/>
          <w:cs/>
        </w:rPr>
        <w:t xml:space="preserve">ปลัดอำเภอหัวหน้ากลุ่มงานบริหารงานปกครอง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</w:t>
      </w:r>
      <w:r w:rsidR="00F332B1">
        <w:rPr>
          <w:rFonts w:ascii="TH SarabunIT๙" w:hAnsi="TH SarabunIT๙" w:cs="TH SarabunIT๙" w:hint="cs"/>
          <w:sz w:val="28"/>
          <w:cs/>
        </w:rPr>
        <w:t>หัวหน้าส่วนราชการประจำอำเภอ</w:t>
      </w:r>
    </w:p>
    <w:p w:rsidR="00F332B1" w:rsidRDefault="00F332B1" w:rsidP="00F332B1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</w:p>
    <w:p w:rsidR="00F332B1" w:rsidRDefault="00F332B1" w:rsidP="00F332B1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</w:p>
    <w:p w:rsidR="00A56520" w:rsidRDefault="00A56520" w:rsidP="00F332B1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</w:p>
    <w:p w:rsidR="00F332B1" w:rsidRDefault="00F332B1" w:rsidP="00F332B1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ลงชื่อ</w:t>
      </w:r>
    </w:p>
    <w:p w:rsidR="00F332B1" w:rsidRDefault="00F332B1" w:rsidP="003117F3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                                         )</w:t>
      </w:r>
    </w:p>
    <w:p w:rsidR="00D735A9" w:rsidRPr="00D735A9" w:rsidRDefault="003117F3" w:rsidP="003117F3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</w:t>
      </w:r>
      <w:r w:rsidR="00F332B1">
        <w:rPr>
          <w:rFonts w:ascii="TH SarabunIT๙" w:hAnsi="TH SarabunIT๙" w:cs="TH SarabunIT๙" w:hint="cs"/>
          <w:sz w:val="28"/>
          <w:cs/>
        </w:rPr>
        <w:t>นายอำเภอ ...................................</w:t>
      </w:r>
      <w:r w:rsidR="00736B2C">
        <w:rPr>
          <w:rFonts w:ascii="TH SarabunIT๙" w:hAnsi="TH SarabunIT๙" w:cs="TH SarabunIT๙" w:hint="cs"/>
          <w:sz w:val="28"/>
          <w:cs/>
        </w:rPr>
        <w:t>.........</w:t>
      </w:r>
    </w:p>
    <w:p w:rsidR="003117F3" w:rsidRDefault="003117F3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3675C0" w:rsidRDefault="003675C0" w:rsidP="00D735A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17F3" w:rsidRDefault="003117F3" w:rsidP="00D735A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17F3" w:rsidRDefault="003117F3" w:rsidP="00D735A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17F3" w:rsidRDefault="003117F3" w:rsidP="00D735A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21CE" w:rsidRDefault="006621CE" w:rsidP="009062E9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B35C46" w:rsidRDefault="00B35C46" w:rsidP="009062E9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  <w:sectPr w:rsidR="00B35C46" w:rsidSect="00F332B1">
          <w:pgSz w:w="11906" w:h="16838"/>
          <w:pgMar w:top="993" w:right="1440" w:bottom="568" w:left="1440" w:header="708" w:footer="708" w:gutter="0"/>
          <w:cols w:space="708"/>
          <w:docGrid w:linePitch="360"/>
        </w:sectPr>
      </w:pPr>
    </w:p>
    <w:p w:rsidR="00B35C46" w:rsidRPr="00BD3DB2" w:rsidRDefault="00B152BA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b/>
          <w:bCs/>
          <w:sz w:val="28"/>
        </w:rPr>
      </w:pPr>
      <w:r w:rsidRPr="00BD3DB2">
        <w:rPr>
          <w:rFonts w:ascii="TH SarabunIT๙" w:hAnsi="TH SarabunIT๙" w:cs="TH SarabunIT๙" w:hint="cs"/>
          <w:b/>
          <w:bCs/>
          <w:sz w:val="28"/>
          <w:cs/>
        </w:rPr>
        <w:lastRenderedPageBreak/>
        <w:t>รายละเอียดองค์ประกอบการติดตาม/ประเมินผล</w:t>
      </w:r>
    </w:p>
    <w:p w:rsidR="00B152BA" w:rsidRDefault="00B152BA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4536"/>
        <w:gridCol w:w="3402"/>
        <w:gridCol w:w="3402"/>
        <w:gridCol w:w="3969"/>
      </w:tblGrid>
      <w:tr w:rsidR="00296804" w:rsidTr="00EC3762">
        <w:tc>
          <w:tcPr>
            <w:tcW w:w="4928" w:type="dxa"/>
            <w:gridSpan w:val="2"/>
            <w:vMerge w:val="restart"/>
            <w:vAlign w:val="center"/>
          </w:tcPr>
          <w:p w:rsidR="00B35C46" w:rsidRPr="00D63272" w:rsidRDefault="00B35C46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0773" w:type="dxa"/>
            <w:gridSpan w:val="3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B152BA" w:rsidTr="00703647">
        <w:tc>
          <w:tcPr>
            <w:tcW w:w="4928" w:type="dxa"/>
            <w:gridSpan w:val="2"/>
            <w:vMerge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3402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3969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B152BA" w:rsidTr="00703647">
        <w:tc>
          <w:tcPr>
            <w:tcW w:w="392" w:type="dxa"/>
          </w:tcPr>
          <w:p w:rsidR="00B35C46" w:rsidRPr="00161D1B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309" w:type="dxa"/>
            <w:gridSpan w:val="4"/>
          </w:tcPr>
          <w:p w:rsidR="00B35C46" w:rsidRPr="00161D1B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ิทธิภาพในการปฏิบัติงานตามภารกิจพื้นฐานงานประจำ งานตามหน้าที่ปกติ</w:t>
            </w: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>Functional Based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ตาม พ.ร.บ.ลักษณะปกครองท้องที่ฯ งานตามกฎหมาย</w:t>
            </w:r>
            <w:r w:rsidR="00B152BA"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ื่น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296804" w:rsidTr="00703647">
        <w:tc>
          <w:tcPr>
            <w:tcW w:w="392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ารอำนวยความเป็นธรรม การรักษาความสงบเร</w:t>
            </w:r>
            <w:r w:rsidR="00B152BA">
              <w:rPr>
                <w:rFonts w:ascii="TH SarabunIT๙" w:hAnsi="TH SarabunIT๙" w:cs="TH SarabunIT๙" w:hint="cs"/>
                <w:sz w:val="28"/>
                <w:cs/>
              </w:rPr>
              <w:t>ียบร้อย ความปลอดภัยให้แก่ราษฎรในหมู่บ้าน</w:t>
            </w:r>
          </w:p>
        </w:tc>
        <w:tc>
          <w:tcPr>
            <w:tcW w:w="3402" w:type="dxa"/>
          </w:tcPr>
          <w:p w:rsidR="00296804" w:rsidRDefault="00B35C46" w:rsidP="00296804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296804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มื่อ</w:t>
            </w:r>
            <w:r w:rsidR="00B152BA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าษฎรมีเรื่องขัดแย้งเกิดขึ้นใน</w:t>
            </w:r>
            <w:r w:rsidR="00296804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มู่บ้าน</w:t>
            </w:r>
            <w:r w:rsidR="009B36E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96804">
              <w:rPr>
                <w:rFonts w:ascii="TH SarabunIT๙" w:hAnsi="TH SarabunIT๙" w:cs="TH SarabunIT๙" w:hint="cs"/>
                <w:sz w:val="28"/>
                <w:cs/>
              </w:rPr>
              <w:t>ไม่มีการไกล่เกลี่ยประนีประนอม</w:t>
            </w:r>
          </w:p>
          <w:p w:rsidR="00296804" w:rsidRDefault="00296804" w:rsidP="009B36E6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มีการจัดชุดรักษาความปลอดภัยหมู่บ้านออกตรวจตรา</w:t>
            </w:r>
          </w:p>
        </w:tc>
        <w:tc>
          <w:tcPr>
            <w:tcW w:w="3402" w:type="dxa"/>
          </w:tcPr>
          <w:p w:rsidR="00296804" w:rsidRPr="000679A5" w:rsidRDefault="00296804" w:rsidP="00B152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เมื่อราษฎรมีเรื่องขัดแย้งขั้นในหมู่บ้าน 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79A5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0679A5" w:rsidRPr="000679A5">
              <w:rPr>
                <w:rFonts w:ascii="TH SarabunIT๙" w:hAnsi="TH SarabunIT๙" w:cs="TH SarabunIT๙" w:hint="cs"/>
                <w:sz w:val="28"/>
                <w:cs/>
              </w:rPr>
              <w:t>ดำเนินการประนีประนอมไกลเกลี่ยข้อ</w:t>
            </w:r>
            <w:r w:rsidRPr="000679A5">
              <w:rPr>
                <w:rFonts w:ascii="TH SarabunIT๙" w:hAnsi="TH SarabunIT๙" w:cs="TH SarabunIT๙" w:hint="cs"/>
                <w:sz w:val="28"/>
                <w:cs/>
              </w:rPr>
              <w:t>พิพาท</w:t>
            </w:r>
          </w:p>
          <w:p w:rsidR="00296804" w:rsidRDefault="00296804" w:rsidP="00B152B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จัดชุดรักษาความปลอดภัย ออกตรวจตราอย่างน้อยสัปดาห์ละ 1 ครั้ง</w:t>
            </w:r>
          </w:p>
        </w:tc>
        <w:tc>
          <w:tcPr>
            <w:tcW w:w="3969" w:type="dxa"/>
          </w:tcPr>
          <w:p w:rsidR="00B35C46" w:rsidRDefault="00703647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ามารถไกล่เกลี่ยข้อพิพาทได้สำเร็จ</w:t>
            </w:r>
          </w:p>
          <w:p w:rsidR="00703647" w:rsidRDefault="00703647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ผลการไกล่เกลี่ยให้นายอำเภอทราบ</w:t>
            </w:r>
          </w:p>
          <w:p w:rsidR="00703647" w:rsidRDefault="000679A5" w:rsidP="00703647">
            <w:pPr>
              <w:tabs>
                <w:tab w:val="left" w:pos="284"/>
                <w:tab w:val="left" w:pos="3861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ามารถให้คำ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ปรึกษา แนะนำ ด้านกฎ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แก่ราษฎรได้</w:t>
            </w:r>
          </w:p>
          <w:p w:rsidR="00703647" w:rsidRPr="00703647" w:rsidRDefault="00703647" w:rsidP="00703647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ัดชุดรักษาความปลอดภัยหมู่บ้าน ออกตรวจตรามากกว่า 1 ครั้งต่อสัปดาห์</w:t>
            </w:r>
          </w:p>
        </w:tc>
      </w:tr>
      <w:tr w:rsidR="00296804" w:rsidTr="00703647">
        <w:tc>
          <w:tcPr>
            <w:tcW w:w="392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35C46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การสร้างความสมานฉันท์ ความสามัคคี การส่งเสริมวัฒนธรรมประเพณีในท้องที่</w:t>
            </w:r>
          </w:p>
        </w:tc>
        <w:tc>
          <w:tcPr>
            <w:tcW w:w="3402" w:type="dxa"/>
          </w:tcPr>
          <w:p w:rsidR="00703647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ข้าร่วมประกอบกิจกรรมทางศาสนา</w:t>
            </w:r>
          </w:p>
          <w:p w:rsidR="00B35C46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น ๆ ครั้ง</w:t>
            </w:r>
          </w:p>
          <w:p w:rsidR="00703647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การมีส่วนร่วมในกิจกรรมประเพณีวัฒนธรรมของหมู่บ้าน</w:t>
            </w:r>
          </w:p>
          <w:p w:rsidR="00703647" w:rsidRPr="00703647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ร้างความขัดแย้งให้เกิดขึ้นในหมู่บ้าน</w:t>
            </w:r>
          </w:p>
        </w:tc>
        <w:tc>
          <w:tcPr>
            <w:tcW w:w="3402" w:type="dxa"/>
          </w:tcPr>
          <w:p w:rsidR="00B35C46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ให้ราษฎรเข้าประกอบกิจกรรมของศาสนาอย่างน้อย สัปดาห์ละ 1 ครั้ง</w:t>
            </w:r>
          </w:p>
          <w:p w:rsidR="00703647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่วมกิจกรรมประเพณีวัฒนธรรมของหมู่บ้านทุกครั้ง</w:t>
            </w:r>
          </w:p>
        </w:tc>
        <w:tc>
          <w:tcPr>
            <w:tcW w:w="3969" w:type="dxa"/>
          </w:tcPr>
          <w:p w:rsidR="00B35C46" w:rsidRDefault="00703647" w:rsidP="008914E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8914E9">
              <w:rPr>
                <w:rFonts w:ascii="TH SarabunIT๙" w:hAnsi="TH SarabunIT๙" w:cs="TH SarabunIT๙" w:hint="cs"/>
                <w:sz w:val="28"/>
                <w:cs/>
              </w:rPr>
              <w:t>นำราษฎรเข้าประกอบกิจกรรมทางศาสนาเป็นประจำมากกว่า 1 ครั้งต่อสัปดาห์</w:t>
            </w:r>
          </w:p>
          <w:p w:rsidR="008914E9" w:rsidRDefault="008914E9" w:rsidP="008914E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ผู้นำในการจัดทำกิจกรรมประเพณีวัฒนธรรมของหมู่บ้านร่วมกับราษฎร</w:t>
            </w:r>
          </w:p>
          <w:p w:rsidR="008914E9" w:rsidRDefault="008914E9" w:rsidP="008914E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0679A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กิจกรรมส่งเสริมความรักสามัคคีของ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หมู่บ้านอยู่เสมอ</w:t>
            </w:r>
          </w:p>
          <w:p w:rsidR="008914E9" w:rsidRPr="00703647" w:rsidRDefault="008914E9" w:rsidP="008914E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ส่งเสริมการออกกำลังกาย มีกิจกรรมแข่งขันกีฬา เพื่อสร้างความสามัคคีในหมู่บ้าน</w:t>
            </w:r>
          </w:p>
        </w:tc>
      </w:tr>
      <w:tr w:rsidR="00B152BA" w:rsidTr="00703647">
        <w:tc>
          <w:tcPr>
            <w:tcW w:w="392" w:type="dxa"/>
          </w:tcPr>
          <w:p w:rsidR="00B152BA" w:rsidRDefault="00B152BA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152BA" w:rsidRDefault="009B36E6" w:rsidP="009B36E6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การรับฟังปัญหา นำความเดือดร้อนหรือความต้องการ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จำเป็นของประชาชนแจ้งต่อหน่วยงานที่เกี่ยวข้อง</w:t>
            </w:r>
          </w:p>
        </w:tc>
        <w:tc>
          <w:tcPr>
            <w:tcW w:w="3402" w:type="dxa"/>
          </w:tcPr>
          <w:p w:rsidR="00B152BA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าษฎรมาแจ้งปัญหาความเดือดร้อน 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ตอบสนอง หรือนิ่งเฉย</w:t>
            </w:r>
          </w:p>
          <w:p w:rsidR="009B36E6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ไม่รายงานปัญหาความเดือดร้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นายอำเภอทราบ</w:t>
            </w:r>
          </w:p>
          <w:p w:rsidR="009B36E6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ประสานหน่วยงานที่เกี่ยวข้องในพื้นที่</w:t>
            </w:r>
          </w:p>
        </w:tc>
        <w:tc>
          <w:tcPr>
            <w:tcW w:w="3402" w:type="dxa"/>
          </w:tcPr>
          <w:p w:rsidR="00B152BA" w:rsidRDefault="009B36E6" w:rsidP="009B36E6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ับฟังปัญหาของราษฎรที่มาแจ้งต่อตน และตรวจสอบข้อเท็จจริงเบื้องต้น</w:t>
            </w:r>
          </w:p>
          <w:p w:rsidR="009B36E6" w:rsidRDefault="009B36E6" w:rsidP="009B36E6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ความเดือดร้อนหรือความต้องการที่จำเป็นของราษฎร รายงานต่อนายอำเภอ</w:t>
            </w:r>
          </w:p>
          <w:p w:rsidR="00AD0D1C" w:rsidRDefault="00AD0D1C" w:rsidP="009B36E6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ระสานหน่วยงานที่เกี่ยวข้องในพื้นที่</w:t>
            </w:r>
          </w:p>
        </w:tc>
        <w:tc>
          <w:tcPr>
            <w:tcW w:w="3969" w:type="dxa"/>
          </w:tcPr>
          <w:p w:rsidR="00B152BA" w:rsidRDefault="00AD0D1C" w:rsidP="00AD0D1C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ามารถแก้ไขปัญหาความเดือดร้อนเบื้องต้นให้แก่ราษฎร</w:t>
            </w:r>
          </w:p>
          <w:p w:rsidR="00AD0D1C" w:rsidRDefault="00AD0D1C" w:rsidP="00AD0D1C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ณีเกินขีดความสามารถ ประสานของความช่วยเหลือจากองค์กรปกครองส่วนท้องถิ่น หรือนายอำเภอ หรือหน่วยงานที่เกี่ยวข้อง</w:t>
            </w:r>
          </w:p>
        </w:tc>
      </w:tr>
      <w:tr w:rsidR="00B152BA" w:rsidTr="00703647">
        <w:tc>
          <w:tcPr>
            <w:tcW w:w="392" w:type="dxa"/>
          </w:tcPr>
          <w:p w:rsidR="00B152BA" w:rsidRDefault="00B152BA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152BA" w:rsidRDefault="00993D3D" w:rsidP="000521F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 การ</w:t>
            </w:r>
            <w:r w:rsidR="000521F7">
              <w:rPr>
                <w:rFonts w:ascii="TH SarabunIT๙" w:hAnsi="TH SarabunIT๙" w:cs="TH SarabunIT๙" w:hint="cs"/>
                <w:sz w:val="28"/>
                <w:cs/>
              </w:rPr>
              <w:t>ช่วยเหลือกิจการสาธารณประโยชน์ บำบัดปัดป้องภัยพิบัติ ภยันตรายสาธารณะ ช่วยเหลือบรรเทาทุกข์ผู้ประสบภัย</w:t>
            </w:r>
          </w:p>
        </w:tc>
        <w:tc>
          <w:tcPr>
            <w:tcW w:w="3402" w:type="dxa"/>
          </w:tcPr>
          <w:p w:rsidR="00B152BA" w:rsidRDefault="000521F7" w:rsidP="000521F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มีการนำราษฎรช่วยเหลือกิจการสาธารณประโยชน์</w:t>
            </w:r>
          </w:p>
          <w:p w:rsidR="000521F7" w:rsidRDefault="000521F7" w:rsidP="000521F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มื่อเกิดเหตุสาธารณภัยขึ้น ไม่รายงานนายอำเภอทราบ</w:t>
            </w:r>
          </w:p>
          <w:p w:rsidR="000521F7" w:rsidRDefault="000521F7" w:rsidP="000521F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มีการช่วยเหลือบรรเทาภัยเบื้องต้น</w:t>
            </w:r>
          </w:p>
          <w:p w:rsidR="000521F7" w:rsidRDefault="000521F7" w:rsidP="000521F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ไม่มีการเตือนภัยล่วงหน้า</w:t>
            </w:r>
          </w:p>
        </w:tc>
        <w:tc>
          <w:tcPr>
            <w:tcW w:w="3402" w:type="dxa"/>
          </w:tcPr>
          <w:p w:rsidR="00B152BA" w:rsidRDefault="00D3552B" w:rsidP="00D3552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A70122">
              <w:rPr>
                <w:rFonts w:ascii="TH SarabunIT๙" w:hAnsi="TH SarabunIT๙" w:cs="TH SarabunIT๙" w:hint="cs"/>
                <w:sz w:val="28"/>
                <w:cs/>
              </w:rPr>
              <w:t>นำราษฎรช่วยเหลือกิจการสาธารณประโยชน์ ภายในหมู่บ้าน</w:t>
            </w:r>
          </w:p>
          <w:p w:rsidR="00A70122" w:rsidRDefault="00A70122" w:rsidP="00D3552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ากมีสาธารณภัยเกิดขึ้นเร่งช่วยเหลือ บรรเทาภัยเบื้องต้น</w:t>
            </w:r>
          </w:p>
          <w:p w:rsidR="00A70122" w:rsidRDefault="00A70122" w:rsidP="00D3552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ายงานเหตุสาธารณภัยที่เกิดขึ้นให้นายอำเภอทราบ</w:t>
            </w:r>
          </w:p>
          <w:p w:rsidR="00A70122" w:rsidRDefault="00A70122" w:rsidP="00D3552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ัดให้มีสัญญาณเตือนภัยในหมู่บ้าน</w:t>
            </w:r>
          </w:p>
        </w:tc>
        <w:tc>
          <w:tcPr>
            <w:tcW w:w="3969" w:type="dxa"/>
          </w:tcPr>
          <w:p w:rsidR="00B152BA" w:rsidRDefault="00A70122" w:rsidP="00A7012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ป็นผู้นำราษฎรในการช่วยเหลือกิจการสาธารณประโยชน์ในหมู่บ้านของตน และพื้นที่อื่น ๆ ที่ได้รับการร้องขอ</w:t>
            </w:r>
          </w:p>
          <w:p w:rsidR="00A70122" w:rsidRDefault="00A70122" w:rsidP="00A7012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มีเหตุสาธารณภัย สามารถระดมราษฎรช่วยกันบำบัด ปัดป้องภัยพิบัติ หากเกินขีดความสามารถ ขอรับการสนับสนุนจากหน่วยเหนือ</w:t>
            </w:r>
          </w:p>
          <w:p w:rsidR="00A70122" w:rsidRDefault="00A70122" w:rsidP="00A7012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A701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การวางแผนป้องกันสาธารณภัยของหมู่บ้านตนเอง</w:t>
            </w:r>
          </w:p>
        </w:tc>
      </w:tr>
    </w:tbl>
    <w:p w:rsidR="00B35C46" w:rsidRDefault="00BD3DB2" w:rsidP="00BD3DB2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2-</w:t>
      </w:r>
    </w:p>
    <w:p w:rsidR="00BD3DB2" w:rsidRDefault="00BD3DB2" w:rsidP="009062E9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4536"/>
        <w:gridCol w:w="3402"/>
        <w:gridCol w:w="3402"/>
        <w:gridCol w:w="3969"/>
      </w:tblGrid>
      <w:tr w:rsidR="00BD3DB2" w:rsidTr="00EC3762">
        <w:tc>
          <w:tcPr>
            <w:tcW w:w="4928" w:type="dxa"/>
            <w:gridSpan w:val="2"/>
            <w:vMerge w:val="restart"/>
            <w:vAlign w:val="center"/>
          </w:tcPr>
          <w:p w:rsidR="00BD3DB2" w:rsidRPr="00EC3762" w:rsidRDefault="00BD3DB2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0773" w:type="dxa"/>
            <w:gridSpan w:val="3"/>
          </w:tcPr>
          <w:p w:rsidR="00BD3DB2" w:rsidRPr="00EC376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BD3DB2" w:rsidTr="006A389A">
        <w:tc>
          <w:tcPr>
            <w:tcW w:w="4928" w:type="dxa"/>
            <w:gridSpan w:val="2"/>
            <w:vMerge/>
          </w:tcPr>
          <w:p w:rsidR="00BD3DB2" w:rsidRPr="00EC376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3DB2" w:rsidRPr="00EC376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3402" w:type="dxa"/>
          </w:tcPr>
          <w:p w:rsidR="00BD3DB2" w:rsidRPr="00EC376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3969" w:type="dxa"/>
          </w:tcPr>
          <w:p w:rsidR="00BD3DB2" w:rsidRPr="00EC376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BD3DB2" w:rsidTr="006A389A">
        <w:tc>
          <w:tcPr>
            <w:tcW w:w="392" w:type="dxa"/>
          </w:tcPr>
          <w:p w:rsidR="00BD3DB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D3DB2" w:rsidRDefault="00BD3DB2" w:rsidP="00BD3DB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 จัดประชุมราษฎร และคณะกรรมการหมู่บ้าน (กม.) เป็นประจำทุกเดือน</w:t>
            </w:r>
          </w:p>
        </w:tc>
        <w:tc>
          <w:tcPr>
            <w:tcW w:w="3402" w:type="dxa"/>
          </w:tcPr>
          <w:p w:rsidR="00BD3DB2" w:rsidRDefault="00BD3DB2" w:rsidP="006A389A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ประชุมปีหนึ่ง ๆ </w:t>
            </w:r>
            <w:r w:rsidR="007219B7">
              <w:rPr>
                <w:rFonts w:ascii="TH SarabunIT๙" w:hAnsi="TH SarabunIT๙" w:cs="TH SarabunIT๙" w:hint="cs"/>
                <w:sz w:val="28"/>
                <w:cs/>
              </w:rPr>
              <w:t>น้อยกว่า 12 ครั้ง</w:t>
            </w:r>
          </w:p>
        </w:tc>
        <w:tc>
          <w:tcPr>
            <w:tcW w:w="3402" w:type="dxa"/>
          </w:tcPr>
          <w:p w:rsidR="007219B7" w:rsidRDefault="00892D06" w:rsidP="006A389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ุมเป็นประจำทุกเดือน ๆ ละ 1 ครั้ง</w:t>
            </w:r>
          </w:p>
        </w:tc>
        <w:tc>
          <w:tcPr>
            <w:tcW w:w="3969" w:type="dxa"/>
          </w:tcPr>
          <w:p w:rsidR="00BD3DB2" w:rsidRPr="00703647" w:rsidRDefault="00892D06" w:rsidP="006A389A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ุมเป็นประจำทุกเดือน เดือนละ 1 ครั้ง และกรณีมีเหตุจำเป็นเร่งด่วนที่จะต้องชี้แจงราษฎรในหมู่บ้านทราบ ก็เรียกประชุมได้เพิ่มเติม</w:t>
            </w:r>
          </w:p>
        </w:tc>
      </w:tr>
      <w:tr w:rsidR="00BD3DB2" w:rsidTr="006A389A">
        <w:tc>
          <w:tcPr>
            <w:tcW w:w="392" w:type="dxa"/>
          </w:tcPr>
          <w:p w:rsidR="00BD3DB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D3DB2" w:rsidRDefault="00D656D7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6 รายงา</w:t>
            </w:r>
            <w:r w:rsidR="002C2BD0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ตุการณ์ที่ไม่ปกติ ที่เกิดขึ้นในหมู่บ้านให้ทางราชการทราบ</w:t>
            </w:r>
          </w:p>
        </w:tc>
        <w:tc>
          <w:tcPr>
            <w:tcW w:w="3402" w:type="dxa"/>
          </w:tcPr>
          <w:p w:rsidR="00BD3DB2" w:rsidRDefault="002C2BD0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ทราบ</w:t>
            </w:r>
            <w:r w:rsidR="002D7E94">
              <w:rPr>
                <w:rFonts w:ascii="TH SarabunIT๙" w:hAnsi="TH SarabunIT๙" w:cs="TH SarabunIT๙" w:hint="cs"/>
                <w:sz w:val="28"/>
                <w:cs/>
              </w:rPr>
              <w:t>เหตุการณ์ไม่ปกติ</w:t>
            </w:r>
            <w:r w:rsidR="00AE1610">
              <w:rPr>
                <w:rFonts w:ascii="TH SarabunIT๙" w:hAnsi="TH SarabunIT๙" w:cs="TH SarabunIT๙" w:hint="cs"/>
                <w:sz w:val="28"/>
                <w:cs/>
              </w:rPr>
              <w:t xml:space="preserve">ที่เกิดขึ้นในหมู่บ้าน </w:t>
            </w:r>
          </w:p>
          <w:p w:rsidR="00AE1610" w:rsidRPr="002C2BD0" w:rsidRDefault="00AE1610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การณ์ไม่ปกติ ให้นายอำเภอทราบ</w:t>
            </w:r>
          </w:p>
        </w:tc>
        <w:tc>
          <w:tcPr>
            <w:tcW w:w="3402" w:type="dxa"/>
          </w:tcPr>
          <w:p w:rsidR="00BD3DB2" w:rsidRDefault="00AE1610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เหตุการณ์ไม่ปกติเกิดขึ้นในหมู่บ้าน รายงานให้นายอำเภอทราบทุกครั้ง</w:t>
            </w:r>
          </w:p>
        </w:tc>
        <w:tc>
          <w:tcPr>
            <w:tcW w:w="3969" w:type="dxa"/>
          </w:tcPr>
          <w:p w:rsidR="00BD3DB2" w:rsidRDefault="00AE1610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หรือติดตามเหตุการณ์ไม่ปกติในหมู่บ้าน และแจ้งให้หมู่บ้านข้างเคียงทราบ</w:t>
            </w:r>
          </w:p>
          <w:p w:rsidR="00AE1610" w:rsidRPr="00703647" w:rsidRDefault="00AE1610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ให้นายอำเภอทราบทุกระยะ</w:t>
            </w:r>
          </w:p>
        </w:tc>
      </w:tr>
      <w:tr w:rsidR="00BD3DB2" w:rsidTr="006A389A">
        <w:tc>
          <w:tcPr>
            <w:tcW w:w="392" w:type="dxa"/>
          </w:tcPr>
          <w:p w:rsidR="00BD3DB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D3DB2" w:rsidRDefault="00E53E1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7 อำนวยความสะดวกบริการแก่ประชาชนและประสานงานส่วนราชการ หน่วยงานรัฐวิสาหกิจ องค์กรปกครองส่วนท้องถิ่น ในพื้นที่</w:t>
            </w:r>
          </w:p>
        </w:tc>
        <w:tc>
          <w:tcPr>
            <w:tcW w:w="3402" w:type="dxa"/>
          </w:tcPr>
          <w:p w:rsidR="00BD3DB2" w:rsidRDefault="00E53E1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อำนวยความสะดวกแก่ประชาชน กรณีประชาชนมีความเดือดร้อน จำเป็นที่ต้องขอรับบริการ</w:t>
            </w:r>
          </w:p>
          <w:p w:rsidR="00E53E11" w:rsidRDefault="00E53E1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สามารถประสานงานร่วมกับส่วนราชการ รัฐวิสาหกิจ และส่วนท้องถิ่น</w:t>
            </w:r>
          </w:p>
        </w:tc>
        <w:tc>
          <w:tcPr>
            <w:tcW w:w="3402" w:type="dxa"/>
          </w:tcPr>
          <w:p w:rsidR="00BD3DB2" w:rsidRDefault="00E53E11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</w:t>
            </w:r>
            <w:r w:rsidR="00963371">
              <w:rPr>
                <w:rFonts w:ascii="TH SarabunIT๙" w:hAnsi="TH SarabunIT๙" w:cs="TH SarabunIT๙" w:hint="cs"/>
                <w:sz w:val="28"/>
                <w:cs/>
              </w:rPr>
              <w:t>มีความเดือดร้อนในด้านต่าง ๆ สามารถบริการ อำนวยความสะดวกและประสานงานหน่วยที่เกี่ยวข้องเพื่อบริการแก่ประชาชนเป็นอย่างดี</w:t>
            </w:r>
          </w:p>
          <w:p w:rsidR="00963371" w:rsidRDefault="00963371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ามารถประสานงานกับส่วนราชการ  รัฐวิสาหกิจและส่วนท้องถิ่น</w:t>
            </w:r>
          </w:p>
        </w:tc>
        <w:tc>
          <w:tcPr>
            <w:tcW w:w="3969" w:type="dxa"/>
          </w:tcPr>
          <w:p w:rsidR="00BD3DB2" w:rsidRDefault="0096337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ให้ความเอาใจใส่ประชาชนสอบถามความทุกข์สุข บริการอำนวยความสะดวก กรณีประชาชนต้องการติดต่อหน่วยงานต่าง ๆ ด้วยความเต็มใจ และทำงานบริการเชิงรุก</w:t>
            </w:r>
          </w:p>
          <w:p w:rsidR="00963371" w:rsidRDefault="0096337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ผู้นำด้านการประสานกับส่วนราชการ รัฐวิสาหกิจและผู้นำท้องถิ่น ได้ตรงตามความต้องการของประชาชน</w:t>
            </w:r>
          </w:p>
        </w:tc>
      </w:tr>
      <w:tr w:rsidR="00BD3DB2" w:rsidTr="006A389A">
        <w:tc>
          <w:tcPr>
            <w:tcW w:w="392" w:type="dxa"/>
          </w:tcPr>
          <w:p w:rsidR="00BD3DB2" w:rsidRDefault="00BD3DB2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BD3DB2" w:rsidRDefault="007D349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8 อบรมชี้แจงให้ราษฎรมีความรู้ ความเข้าใจในข้อราชการ กฎหมาย ระเบียบแบบแผนของทางราชการ นโยบายรัฐบาล กระทรวง และจังหวัด อำเภอ</w:t>
            </w:r>
          </w:p>
        </w:tc>
        <w:tc>
          <w:tcPr>
            <w:tcW w:w="3402" w:type="dxa"/>
          </w:tcPr>
          <w:p w:rsidR="00BD3DB2" w:rsidRDefault="007D349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ชี้แจงระเบียบ กฎหมาย ข้อราชการ แนวนโยบายของรัฐบาล กระทรวง จังหวัด อำเภอ</w:t>
            </w:r>
          </w:p>
        </w:tc>
        <w:tc>
          <w:tcPr>
            <w:tcW w:w="3402" w:type="dxa"/>
          </w:tcPr>
          <w:p w:rsidR="00BD3DB2" w:rsidRDefault="007D349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ชี้แจง</w:t>
            </w:r>
            <w:r w:rsidR="004C67D9">
              <w:rPr>
                <w:rFonts w:ascii="TH SarabunIT๙" w:hAnsi="TH SarabunIT๙" w:cs="TH SarabunIT๙" w:hint="cs"/>
                <w:sz w:val="28"/>
                <w:cs/>
              </w:rPr>
              <w:t>ระเบียบข้อกฎหมายต่าง ๆ ที่ราษฎร ต้องปฏิบัติ</w:t>
            </w:r>
          </w:p>
          <w:p w:rsidR="004C67D9" w:rsidRPr="007D3493" w:rsidRDefault="004C67D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ร้างความรู้ ความเข้าใจในข้อราชการหรือแนวนโยบายของรัฐบาล กระทรวง จังหวัด หรืออำเภอ ผ่านหอกระจายข่าว หรือที่ประชุมทุกเดือน</w:t>
            </w:r>
          </w:p>
        </w:tc>
        <w:tc>
          <w:tcPr>
            <w:tcW w:w="3969" w:type="dxa"/>
          </w:tcPr>
          <w:p w:rsidR="00BD3DB2" w:rsidRDefault="004C67D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ชี้แจงราษฎรในหมู่บ้าน จนประชาชนมีความรู้ความเข้าใจในระเบียบปฏิบัติ ข้อกฎหมายต่าง ๆ ข้อราชการ แนวนโยบายเป็นอย่างดียิ่ง และปฏิบัติตนโดยไม่ฝ่าฝืนระเบียบ กฎหมาย</w:t>
            </w:r>
          </w:p>
        </w:tc>
      </w:tr>
      <w:tr w:rsidR="000A1135" w:rsidTr="00234229">
        <w:tc>
          <w:tcPr>
            <w:tcW w:w="392" w:type="dxa"/>
          </w:tcPr>
          <w:p w:rsidR="000A1135" w:rsidRPr="00161D1B" w:rsidRDefault="000A1135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309" w:type="dxa"/>
            <w:gridSpan w:val="4"/>
          </w:tcPr>
          <w:p w:rsidR="000A1135" w:rsidRPr="00161D1B" w:rsidRDefault="000A1135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ิทธิภาพในการปฏิบัติงานตามหลักภารกิจยุทธศาสตร์แนวทางปฏิรูปภาครัฐ (</w:t>
            </w: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>Agenda Based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นโยบายเร่งด่วน หรือภารกิจที่ได้รับมอบหมายเป็นพิเศษของรัฐบาล มติคณะรัฐมนตรี</w:t>
            </w:r>
          </w:p>
        </w:tc>
      </w:tr>
      <w:tr w:rsidR="000A1135" w:rsidTr="006A389A">
        <w:tc>
          <w:tcPr>
            <w:tcW w:w="392" w:type="dxa"/>
          </w:tcPr>
          <w:p w:rsidR="000A1135" w:rsidRDefault="000A1135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0A1135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การแก้ไขปัญหายาเสพติด</w:t>
            </w:r>
          </w:p>
        </w:tc>
        <w:tc>
          <w:tcPr>
            <w:tcW w:w="3402" w:type="dxa"/>
          </w:tcPr>
          <w:p w:rsidR="000A1135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5605E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ล่อยปละละเลย ให้มีผู้ติด ผู้เสพ ผู้จำหน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ในพื้นที่</w:t>
            </w:r>
          </w:p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ปัญหายาเสพติดให้นายอำเภอทราบ</w:t>
            </w:r>
          </w:p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มีการประชุมประชาคมเพื่อค้นหา ผู้ติด ผู้เสพ ผู้ค้ายาเสพติด</w:t>
            </w:r>
          </w:p>
        </w:tc>
        <w:tc>
          <w:tcPr>
            <w:tcW w:w="3402" w:type="dxa"/>
          </w:tcPr>
          <w:p w:rsidR="000A1135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ปัญหายาเสพติด</w:t>
            </w:r>
          </w:p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ากมีปัญหายาเสพติดในพื้นที่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สพ 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จำหน่ายรายย่อย ผู้ค้ารายใหญ่ รายงานให้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ทราบ</w:t>
            </w:r>
          </w:p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มีการประชุมประชาคมเพื่อค้นหาผู้ติด 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สพ ผู้ค้ายาเสพติดทุกเดือน</w:t>
            </w:r>
          </w:p>
        </w:tc>
        <w:tc>
          <w:tcPr>
            <w:tcW w:w="3969" w:type="dxa"/>
          </w:tcPr>
          <w:p w:rsidR="000A1135" w:rsidRDefault="001B6BA7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หมู่บ้านจัดระบบเฝ้าระวังป้องกันยาเสพติด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ตลอดเวลา</w:t>
            </w:r>
          </w:p>
          <w:p w:rsidR="001B6BA7" w:rsidRDefault="001B6BA7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ามารถลดปัญหายาเสพติดจนทำให้หมู่บ้านปลอดจากยาเสพติด</w:t>
            </w:r>
          </w:p>
          <w:p w:rsidR="001B6BA7" w:rsidRDefault="001B6BA7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ิจกรรมป้องกันยาเสพติดในเด็ก เยาวชน เช่นการกีฬา การส่งเสริมอาชีพ ดนตรี กิจกรรมเชิงบวก</w:t>
            </w:r>
          </w:p>
        </w:tc>
      </w:tr>
    </w:tbl>
    <w:p w:rsidR="00125854" w:rsidRDefault="00125854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3-</w:t>
      </w:r>
    </w:p>
    <w:p w:rsidR="00125854" w:rsidRDefault="00125854" w:rsidP="00125854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4536"/>
        <w:gridCol w:w="3402"/>
        <w:gridCol w:w="3402"/>
        <w:gridCol w:w="3969"/>
      </w:tblGrid>
      <w:tr w:rsidR="00125854" w:rsidTr="00EC3762">
        <w:tc>
          <w:tcPr>
            <w:tcW w:w="4928" w:type="dxa"/>
            <w:gridSpan w:val="2"/>
            <w:vMerge w:val="restart"/>
            <w:vAlign w:val="center"/>
          </w:tcPr>
          <w:p w:rsidR="00125854" w:rsidRPr="00EC3762" w:rsidRDefault="00125854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0773" w:type="dxa"/>
            <w:gridSpan w:val="3"/>
          </w:tcPr>
          <w:p w:rsidR="00125854" w:rsidRPr="00EC3762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125854" w:rsidTr="006A389A">
        <w:tc>
          <w:tcPr>
            <w:tcW w:w="4928" w:type="dxa"/>
            <w:gridSpan w:val="2"/>
            <w:vMerge/>
          </w:tcPr>
          <w:p w:rsidR="00125854" w:rsidRPr="00EC3762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25854" w:rsidRPr="00EC3762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3402" w:type="dxa"/>
          </w:tcPr>
          <w:p w:rsidR="00125854" w:rsidRPr="00EC3762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3969" w:type="dxa"/>
          </w:tcPr>
          <w:p w:rsidR="00125854" w:rsidRPr="00EC3762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125854" w:rsidTr="006A389A">
        <w:tc>
          <w:tcPr>
            <w:tcW w:w="392" w:type="dxa"/>
          </w:tcPr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25854" w:rsidRDefault="00125854" w:rsidP="006A389A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ไม่ติดตาม เอาใจใส่ผู้ติด ผู้เสพ ผู้ค้า 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ผ่านการบำบัด ผู้พ้นโทษ</w:t>
            </w:r>
          </w:p>
        </w:tc>
        <w:tc>
          <w:tcPr>
            <w:tcW w:w="3402" w:type="dxa"/>
          </w:tcPr>
          <w:p w:rsidR="00125854" w:rsidRDefault="00125854" w:rsidP="006A389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ีการนำผู้ติด ผู้เสพ เข้ารับการบำบัด รักษา</w:t>
            </w:r>
          </w:p>
          <w:p w:rsidR="00125854" w:rsidRDefault="00125854" w:rsidP="006A389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มีการติดตามเอาใจใส่ผู้ผ่านการบำบัด รักษาหรือพ้นโทษจากคดียาเสพติด</w:t>
            </w:r>
          </w:p>
        </w:tc>
        <w:tc>
          <w:tcPr>
            <w:tcW w:w="3969" w:type="dxa"/>
          </w:tcPr>
          <w:p w:rsidR="00125854" w:rsidRPr="00703647" w:rsidRDefault="001B6BA7" w:rsidP="006A389A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ลุ่มเยาวชนหรือกลุ่มจิตอาสา เป็นแกนนำในการป้องกันและแก้ไขปัญหายาเสพติด หรือปัญหาสังคมอื่น ๆ</w:t>
            </w:r>
          </w:p>
        </w:tc>
      </w:tr>
      <w:tr w:rsidR="00125854" w:rsidTr="006A389A">
        <w:tc>
          <w:tcPr>
            <w:tcW w:w="392" w:type="dxa"/>
          </w:tcPr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125854" w:rsidRDefault="00267196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="00B03690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การค้ามนุษย์ ผู้มีอิทธิพล</w:t>
            </w:r>
          </w:p>
        </w:tc>
        <w:tc>
          <w:tcPr>
            <w:tcW w:w="3402" w:type="dxa"/>
          </w:tcPr>
          <w:p w:rsidR="00125854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ค้ามนุษย์ หรือผู้มีอิทธิพลเกิดขึ้นในพื้นที่แต่ผู้ปกครองท้องที่ไม่ทราบ</w:t>
            </w:r>
          </w:p>
          <w:p w:rsidR="00D40B1D" w:rsidRPr="002C2BD0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ไม่มีการรายงานเหตุการณ์การค้ามนุษย์ 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มีอิทธิพลในพื้นที่ให้นายอำเภอทราบ</w:t>
            </w:r>
          </w:p>
        </w:tc>
        <w:tc>
          <w:tcPr>
            <w:tcW w:w="3402" w:type="dxa"/>
          </w:tcPr>
          <w:p w:rsidR="00125854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5605E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. มีการตรวจตราสถานบริการ สถานประกอ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รงแรม โรงงาน มิให้ใช้แรงงาน บังคับใช้แรงงานหรือวิธีการอื่นใด ในลักษณะค้ามนุษย์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ป้องปรามกลุ่มผู้มีอิทธิพลในพื้นที่อยู่เสมอ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ารเฝ้าระวัง และรายงานเหตุการณ์ค้ามนุษย์ ผู้มีอิทธิพลให้นายอำเภอทราบอยู่เสมอ</w:t>
            </w:r>
          </w:p>
        </w:tc>
        <w:tc>
          <w:tcPr>
            <w:tcW w:w="3969" w:type="dxa"/>
          </w:tcPr>
          <w:p w:rsidR="00125854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ผู้ประกอบการกับหน่วยงานในพื้นที่ ในการป้องกันและปราบปรามการค้ามนุษย์และผู้มีอิทธิพลเป็นอย่างดี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ค้ามนุษย์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ผู้มีอิทธิพล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บ่อนการพนัน</w:t>
            </w:r>
          </w:p>
          <w:p w:rsidR="00D40B1D" w:rsidRP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ทวงหนี้ผิดกฎหมาย</w:t>
            </w:r>
          </w:p>
        </w:tc>
      </w:tr>
      <w:tr w:rsidR="00125854" w:rsidTr="006A389A">
        <w:tc>
          <w:tcPr>
            <w:tcW w:w="392" w:type="dxa"/>
          </w:tcPr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125854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การป้องกันและแก้ไขปัญหาแรงงานต่างด้าวผิดกฎหมาย</w:t>
            </w:r>
          </w:p>
        </w:tc>
        <w:tc>
          <w:tcPr>
            <w:tcW w:w="3402" w:type="dxa"/>
          </w:tcPr>
          <w:p w:rsidR="00125854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ใช้แรงงานต่างด้าวผิดกฎหมาย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หมู่บ้าน/ตำบล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ที่มีแรงงานต่างด้าวผิดกฎหมายในพื้นที่ให้นายอำเภอทราบ</w:t>
            </w:r>
          </w:p>
          <w:p w:rsidR="00D40B1D" w:rsidRDefault="00D40B1D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ล่อยปละละเลย ให้แรงงานต่างด้าวผิดกฎหมายอาศัยอยู่ในพื้นที่หมู่บ้าน หรือเข้ามาประกอบอาชีพในหมู่บ้าน</w:t>
            </w:r>
          </w:p>
        </w:tc>
        <w:tc>
          <w:tcPr>
            <w:tcW w:w="3402" w:type="dxa"/>
          </w:tcPr>
          <w:p w:rsidR="00125854" w:rsidRDefault="0059574C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ตรวจตราสถานบริการ สถานประกอบการต่าง ๆ มิให้มีการใช้แรงงานต่างด้าวผิดกฎหมาย</w:t>
            </w:r>
          </w:p>
          <w:p w:rsidR="00C94ED9" w:rsidRDefault="00C94ED9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ตรวจสอบบุคคลแปลกหน้าเข้ามาอาศัยในหมู่บ้าน ว่าเป็นบุคคลเข้าเมืองผิดกฎหมายหรือเข้ามาประกอบอาชีพผิดกฎหมายอยู่เสมอ</w:t>
            </w:r>
          </w:p>
          <w:p w:rsidR="00C94ED9" w:rsidRDefault="00C94ED9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รายงานเหตุการณ์ให้นายอำเภอทราบ </w:t>
            </w:r>
            <w:r w:rsidR="005605E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ประจำทุกเดือน</w:t>
            </w:r>
          </w:p>
        </w:tc>
        <w:tc>
          <w:tcPr>
            <w:tcW w:w="3969" w:type="dxa"/>
          </w:tcPr>
          <w:p w:rsidR="00125854" w:rsidRDefault="00C94ED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จัดระบบป้องกันมิให้มีการใช้แรงงานต่างด้าวผิดกฎหมายหรือมิให้แรงงานต่างด้าว หรือบุคคลหลบหนีเข้าเมือง เข้ามาอยู่อาศัยในหมู่บ้านเป็นอย่างดียิ่ง</w:t>
            </w:r>
          </w:p>
        </w:tc>
      </w:tr>
      <w:tr w:rsidR="00125854" w:rsidTr="006A389A">
        <w:tc>
          <w:tcPr>
            <w:tcW w:w="392" w:type="dxa"/>
          </w:tcPr>
          <w:p w:rsidR="00125854" w:rsidRDefault="00125854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125854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 การป้องกันและปราบปรามการทุจริต</w:t>
            </w:r>
          </w:p>
        </w:tc>
        <w:tc>
          <w:tcPr>
            <w:tcW w:w="3402" w:type="dxa"/>
          </w:tcPr>
          <w:p w:rsidR="00125854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ปล่อยปละละเลยให้มีการกระทำทุจริตในหมู่บ้าน เช่น โครงก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ป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งินกองทุนหมู่บ้าน เงินวัด เงินกองทุนกลางพัฒนาหมู่บ้าน โครงการของรัฐที่มอบหมายให้กำนัน ผู้ใหญ่บ้าน ดำเนินการ</w:t>
            </w:r>
          </w:p>
        </w:tc>
        <w:tc>
          <w:tcPr>
            <w:tcW w:w="3402" w:type="dxa"/>
          </w:tcPr>
          <w:p w:rsidR="00125854" w:rsidRDefault="001A318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กระทำตนเป็นผู้กระทำทุจริต</w:t>
            </w:r>
          </w:p>
          <w:p w:rsidR="001A3183" w:rsidRDefault="001A318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กระทำตนเป็นผู้มีอิทธิพล</w:t>
            </w:r>
          </w:p>
          <w:p w:rsidR="001A3183" w:rsidRPr="007D3493" w:rsidRDefault="001A318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ณรงค์ เฝ้าระวังมิให้มีการกระทำทุจริต หากพบการกระทำทุจริตให้รายงานนายอำเภอได้รับทราบ</w:t>
            </w:r>
          </w:p>
        </w:tc>
        <w:tc>
          <w:tcPr>
            <w:tcW w:w="3969" w:type="dxa"/>
          </w:tcPr>
          <w:p w:rsidR="00125854" w:rsidRDefault="001A318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่วมกับองค์กรปกครองส่วนท้องถิ่นในพื้นที่ หรือหน่วยงานตรวจสอบป้องกันการกระทำการทุจริตในพื้นที่</w:t>
            </w:r>
          </w:p>
          <w:p w:rsidR="001A3183" w:rsidRDefault="001A3183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บริหารงาน ดำเนินโครงการ ให้เป็นไปอย่างโปร่งใสตรวจสอบได้ โดยการมีส่วนร่วมของประชาชนในพื้นที่</w:t>
            </w:r>
          </w:p>
        </w:tc>
      </w:tr>
    </w:tbl>
    <w:p w:rsidR="005605E4" w:rsidRDefault="005605E4" w:rsidP="000F32B9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 w:hint="cs"/>
          <w:sz w:val="28"/>
        </w:rPr>
      </w:pPr>
    </w:p>
    <w:p w:rsidR="000F32B9" w:rsidRDefault="000F32B9" w:rsidP="000F32B9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4-</w:t>
      </w:r>
    </w:p>
    <w:p w:rsidR="000F32B9" w:rsidRDefault="000F32B9" w:rsidP="000F32B9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4536"/>
        <w:gridCol w:w="3402"/>
        <w:gridCol w:w="3402"/>
        <w:gridCol w:w="3969"/>
      </w:tblGrid>
      <w:tr w:rsidR="000F32B9" w:rsidTr="00EC3762">
        <w:tc>
          <w:tcPr>
            <w:tcW w:w="4928" w:type="dxa"/>
            <w:gridSpan w:val="2"/>
            <w:vMerge w:val="restart"/>
            <w:vAlign w:val="center"/>
          </w:tcPr>
          <w:p w:rsidR="000F32B9" w:rsidRPr="00EC3762" w:rsidRDefault="000F32B9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0773" w:type="dxa"/>
            <w:gridSpan w:val="3"/>
          </w:tcPr>
          <w:p w:rsidR="000F32B9" w:rsidRPr="00EC3762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0F32B9" w:rsidTr="006A389A">
        <w:tc>
          <w:tcPr>
            <w:tcW w:w="4928" w:type="dxa"/>
            <w:gridSpan w:val="2"/>
            <w:vMerge/>
          </w:tcPr>
          <w:p w:rsidR="000F32B9" w:rsidRPr="00EC3762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0F32B9" w:rsidRPr="00EC3762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3402" w:type="dxa"/>
          </w:tcPr>
          <w:p w:rsidR="000F32B9" w:rsidRPr="00EC3762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3969" w:type="dxa"/>
          </w:tcPr>
          <w:p w:rsidR="000F32B9" w:rsidRPr="00EC3762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0F32B9" w:rsidTr="006A389A">
        <w:tc>
          <w:tcPr>
            <w:tcW w:w="392" w:type="dxa"/>
          </w:tcPr>
          <w:p w:rsidR="000F32B9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0F32B9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0F32B9" w:rsidRDefault="00EB2737" w:rsidP="006A389A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ผู้ร้องเรียนต่อคณะกรรมการหมู่บ้าน (กม.) แต่ละเลยไม่ดำเนินการและไม่รายงานให้นายอำเภอทราบ</w:t>
            </w:r>
          </w:p>
        </w:tc>
        <w:tc>
          <w:tcPr>
            <w:tcW w:w="3402" w:type="dxa"/>
          </w:tcPr>
          <w:p w:rsidR="000F32B9" w:rsidRDefault="000F32B9" w:rsidP="006A389A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0F32B9" w:rsidRPr="00703647" w:rsidRDefault="000F32B9" w:rsidP="006A389A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F32B9" w:rsidTr="006A389A">
        <w:tc>
          <w:tcPr>
            <w:tcW w:w="392" w:type="dxa"/>
          </w:tcPr>
          <w:p w:rsidR="000F32B9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9C0801" w:rsidRDefault="00251924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5 </w:t>
            </w:r>
            <w:r w:rsidR="009C0801">
              <w:rPr>
                <w:rFonts w:ascii="TH SarabunIT๙" w:hAnsi="TH SarabunIT๙" w:cs="TH SarabunIT๙" w:hint="cs"/>
                <w:sz w:val="28"/>
                <w:cs/>
              </w:rPr>
              <w:t xml:space="preserve">การช่วยเหลือเกษตรกร การแก้ไขปัญหาราคาผลผลิตทางการเกษตรตกต่ำ เช่น ข้าว ยางพารา มันสำปะหลัง </w:t>
            </w:r>
          </w:p>
          <w:p w:rsidR="000F32B9" w:rsidRDefault="009C080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ไม้ ฯลฯ</w:t>
            </w:r>
          </w:p>
        </w:tc>
        <w:tc>
          <w:tcPr>
            <w:tcW w:w="3402" w:type="dxa"/>
          </w:tcPr>
          <w:p w:rsidR="000F32B9" w:rsidRDefault="009C080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เหตุราคาผลผลิตตกต่ำ</w:t>
            </w:r>
          </w:p>
          <w:p w:rsidR="009C0801" w:rsidRPr="002C2BD0" w:rsidRDefault="009C0801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</w:tc>
        <w:tc>
          <w:tcPr>
            <w:tcW w:w="3402" w:type="dxa"/>
          </w:tcPr>
          <w:p w:rsidR="000F32B9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ายงานเหตุราคาผลผลิตทางการเกษตรตกต่ำให้นายอำเภอทราบ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ทำข้อมูลผลผลิต จำนวนพื้นที่ปลูก ปริมาณผลผลิต จำนวนเกษตรกร รายงานให้นายอำเภอทราบ</w:t>
            </w:r>
          </w:p>
        </w:tc>
        <w:tc>
          <w:tcPr>
            <w:tcW w:w="3969" w:type="dxa"/>
          </w:tcPr>
          <w:p w:rsidR="000F32B9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จัดทำ/ปรับปรุงข้อมูลฯ ให้เป็นปัจจุบันทุก ๆ </w:t>
            </w:r>
            <w:r w:rsidR="008A5EF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ผลิต สามารถประสานงานหน่วยงานที่เกี่ยวข้อง ร้านค้า ระบายผลผลิต ในพื้นที่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ณรงค์ให้เกษตรกรปรับเปลี่ยนการปลูกพืชที่สอดคล้องกับตลาด และความต้องการของผู้บริโภค</w:t>
            </w:r>
          </w:p>
          <w:p w:rsidR="00AB0A38" w:rsidRPr="00D40B1D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จัดหาตลาดให้เกษตรกรในพื้นที่ระยะยาว</w:t>
            </w:r>
          </w:p>
        </w:tc>
      </w:tr>
      <w:tr w:rsidR="000F32B9" w:rsidTr="006A389A">
        <w:tc>
          <w:tcPr>
            <w:tcW w:w="392" w:type="dxa"/>
          </w:tcPr>
          <w:p w:rsidR="000F32B9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0F32B9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 งานขับเคลื่อนเศรษฐกิจฐานรากตามแนวทางประชารัฐ</w:t>
            </w:r>
          </w:p>
        </w:tc>
        <w:tc>
          <w:tcPr>
            <w:tcW w:w="3402" w:type="dxa"/>
          </w:tcPr>
          <w:p w:rsidR="000F32B9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ดำเนินงานไม่เป็นไปตามขั้นตอนและหลักเกณฑ์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ดำเนินการล่าช้ากว่าระยะเวลาที่กำหนด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ผลงานไม่เป็นไปตามเป้าหมายของราษฎร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ีเรื่องร้องเรียน</w:t>
            </w:r>
          </w:p>
          <w:p w:rsidR="00AB0A38" w:rsidRDefault="00AB0A38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มีการทุจริต</w:t>
            </w:r>
          </w:p>
        </w:tc>
        <w:tc>
          <w:tcPr>
            <w:tcW w:w="3402" w:type="dxa"/>
          </w:tcPr>
          <w:p w:rsidR="000F32B9" w:rsidRDefault="00AB0A38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ุมประชาคมตามหลักเกณฑ์</w:t>
            </w:r>
          </w:p>
          <w:p w:rsidR="00AB0A38" w:rsidRDefault="00AB0A38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ัดเลือกคณะกรรมการและโครงการ เป็นไปด้วยความเรียบร้อย ตามมติที่ประชุม</w:t>
            </w:r>
          </w:p>
          <w:p w:rsidR="00072ADC" w:rsidRDefault="00072ADC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ดำเนินงานตามขั้นตอนที่กำหนด</w:t>
            </w:r>
          </w:p>
          <w:p w:rsidR="00072ADC" w:rsidRDefault="00072ADC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รายงานนายอำเภอทราบ ทุกระยะ</w:t>
            </w:r>
          </w:p>
          <w:p w:rsidR="00072ADC" w:rsidRDefault="00072ADC" w:rsidP="006A389A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ไม่มีการทุจริต</w:t>
            </w:r>
          </w:p>
        </w:tc>
        <w:tc>
          <w:tcPr>
            <w:tcW w:w="3969" w:type="dxa"/>
          </w:tcPr>
          <w:p w:rsidR="000F32B9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ดำเนินงานโครงการเป็นไปตามหลักเกณฑ์แล้วเสร็จก่อนระยะเวลาที่กำหนด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ลงานเป็นที่ยอมรับของประชาชนในหมู่บ้าน</w:t>
            </w:r>
          </w:p>
        </w:tc>
      </w:tr>
      <w:tr w:rsidR="00072ADC" w:rsidTr="00A812D2">
        <w:tc>
          <w:tcPr>
            <w:tcW w:w="392" w:type="dxa"/>
          </w:tcPr>
          <w:p w:rsidR="00072ADC" w:rsidRPr="00161D1B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5309" w:type="dxa"/>
            <w:gridSpan w:val="4"/>
          </w:tcPr>
          <w:p w:rsidR="00072ADC" w:rsidRPr="00161D1B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สิทธิภาพในการปฏิบัติงานตามภารกิจพื้นที่ </w:t>
            </w:r>
            <w:r w:rsidRPr="00161D1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(</w:t>
            </w:r>
            <w:r w:rsidRPr="00161D1B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Area Bases</w:t>
            </w:r>
            <w:r w:rsidRPr="00161D1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ำบล หมู่บ้าน หรือการบูร</w:t>
            </w:r>
            <w:proofErr w:type="spellStart"/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า</w:t>
            </w:r>
            <w:proofErr w:type="spellEnd"/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 การปฏิบัติงานในพื้นที่ของหลายหน่วยงาน</w:t>
            </w:r>
          </w:p>
        </w:tc>
      </w:tr>
      <w:tr w:rsidR="000F32B9" w:rsidTr="006A389A">
        <w:tc>
          <w:tcPr>
            <w:tcW w:w="392" w:type="dxa"/>
          </w:tcPr>
          <w:p w:rsidR="000F32B9" w:rsidRDefault="000F32B9" w:rsidP="006A389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0F32B9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การกำจัดผักตบชวา วัชพืช การรักษาความความสะอาด ความเป็นระเบียบเรียบร้อยของหมู่บ้าน</w:t>
            </w:r>
          </w:p>
        </w:tc>
        <w:tc>
          <w:tcPr>
            <w:tcW w:w="3402" w:type="dxa"/>
          </w:tcPr>
          <w:p w:rsidR="000F32B9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ให้มีการเผาป่า เผาหญ้า เผาฟาง เศษวัชพืช ทำให้เกิดปัญหาหมอกควัน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กิดปัญหาหมอกควันมาก</w:t>
            </w:r>
          </w:p>
        </w:tc>
        <w:tc>
          <w:tcPr>
            <w:tcW w:w="3402" w:type="dxa"/>
          </w:tcPr>
          <w:p w:rsidR="000F32B9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หมู่บ้านจัดตั้งกฎ กติกา มิให้มีการเผาป่า เผาหญ้า เผาฟาง เศษวัชพืช ที่ทำให้เกิดปัญหาหมอกควัน และทำลายสิ่งแวดล้อม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ชี้แจงผลเสียที่เกิดจากการเผาป่า </w:t>
            </w:r>
            <w:r w:rsidR="008A5EF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าหญ้า เผาฟาง เศษวัชพืช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ณรงค์ให้มีการกำจัดวัชพืช ด้วยการทำปุ๋ยหมัก ปุ๋ยพืชสด หรือวิธีการอื่นที่ไม่เป็นการทำลายสิ่งแวดล้อม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รายงานเหตุการณ์ให้นายอำเภอทราบทุกระยะ</w:t>
            </w:r>
          </w:p>
        </w:tc>
        <w:tc>
          <w:tcPr>
            <w:tcW w:w="3969" w:type="dxa"/>
          </w:tcPr>
          <w:p w:rsidR="000F32B9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าษฎรมีความเข้าใจถึงผลเสียของการเผาป่า </w:t>
            </w:r>
            <w:r w:rsidR="008A5EF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าหญ้า เผาฟาง เศษวัชพืช</w:t>
            </w:r>
          </w:p>
          <w:p w:rsidR="00072ADC" w:rsidRDefault="00072ADC" w:rsidP="006A389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ษฎรให้ความร่วมมือเป็นอย่างดี ให้มีปัญหาหมอกควันในพื้นที่</w:t>
            </w:r>
          </w:p>
        </w:tc>
      </w:tr>
    </w:tbl>
    <w:p w:rsidR="00EC3762" w:rsidRDefault="00EC3762" w:rsidP="006F1DA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 w:hint="cs"/>
          <w:sz w:val="28"/>
        </w:rPr>
      </w:pPr>
    </w:p>
    <w:p w:rsidR="006F1DAD" w:rsidRDefault="006F1DAD" w:rsidP="006F1DA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</w:t>
      </w:r>
      <w:r>
        <w:rPr>
          <w:rFonts w:ascii="TH SarabunIT๙" w:hAnsi="TH SarabunIT๙" w:cs="TH SarabunIT๙" w:hint="cs"/>
          <w:sz w:val="28"/>
          <w:cs/>
        </w:rPr>
        <w:t>-</w:t>
      </w:r>
    </w:p>
    <w:p w:rsidR="006F1DAD" w:rsidRDefault="006F1DAD" w:rsidP="006F1DAD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4536"/>
        <w:gridCol w:w="3402"/>
        <w:gridCol w:w="3402"/>
        <w:gridCol w:w="3969"/>
      </w:tblGrid>
      <w:tr w:rsidR="006F1DAD" w:rsidTr="00EC3762">
        <w:tc>
          <w:tcPr>
            <w:tcW w:w="4928" w:type="dxa"/>
            <w:gridSpan w:val="2"/>
            <w:vMerge w:val="restart"/>
            <w:vAlign w:val="center"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0773" w:type="dxa"/>
            <w:gridSpan w:val="3"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6F1DAD" w:rsidTr="00D14DAE">
        <w:tc>
          <w:tcPr>
            <w:tcW w:w="4928" w:type="dxa"/>
            <w:gridSpan w:val="2"/>
            <w:vMerge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3402" w:type="dxa"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3969" w:type="dxa"/>
          </w:tcPr>
          <w:p w:rsidR="006F1DAD" w:rsidRPr="00EC3762" w:rsidRDefault="006F1DAD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6F1DAD" w:rsidTr="00D14DAE">
        <w:tc>
          <w:tcPr>
            <w:tcW w:w="392" w:type="dxa"/>
          </w:tcPr>
          <w:p w:rsidR="006F1DAD" w:rsidRDefault="006F1DAD" w:rsidP="00D14DAE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6F1DAD" w:rsidRDefault="0082163B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การป้องกันและปราบปรามการบุกรุกทำลายป่าไม้ และทรัพยากรที่สำคัญ</w:t>
            </w:r>
          </w:p>
        </w:tc>
        <w:tc>
          <w:tcPr>
            <w:tcW w:w="3402" w:type="dxa"/>
          </w:tcPr>
          <w:p w:rsidR="006F1DAD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ให้มีการบุกรุกทรัพยากรป่าไม้และทรัพยากรที่สำคัญของชาติ เช่น หิน ดิน ทราย แร่</w:t>
            </w:r>
          </w:p>
          <w:p w:rsidR="0082163B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ให้นายอำเภอทราบ</w:t>
            </w:r>
          </w:p>
        </w:tc>
        <w:tc>
          <w:tcPr>
            <w:tcW w:w="3402" w:type="dxa"/>
          </w:tcPr>
          <w:p w:rsidR="006F1DAD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มิให้มีการบุกรุกทำลายป่าไม้ และทรัพยากรธรรมชาติที่สำคัญ</w:t>
            </w:r>
          </w:p>
          <w:p w:rsidR="0082163B" w:rsidRDefault="0082163B" w:rsidP="00D14DAE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เหตุที่เกิดขึ้นให้นายอำเภอทราบ</w:t>
            </w:r>
          </w:p>
        </w:tc>
        <w:tc>
          <w:tcPr>
            <w:tcW w:w="3969" w:type="dxa"/>
          </w:tcPr>
          <w:p w:rsidR="006F1DAD" w:rsidRPr="0082163B" w:rsidRDefault="0082163B" w:rsidP="00D14DAE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ทำหรือสร้างระบบการป้องกันและเฝ้าระวังการบุกรุกทำลายป่าไม้และทรัพยากรธรรมชาติที่สำคัญ</w:t>
            </w:r>
          </w:p>
        </w:tc>
      </w:tr>
      <w:tr w:rsidR="0082163B" w:rsidTr="00D14DAE">
        <w:tc>
          <w:tcPr>
            <w:tcW w:w="392" w:type="dxa"/>
          </w:tcPr>
          <w:p w:rsidR="0082163B" w:rsidRDefault="0082163B" w:rsidP="00D14DAE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82163B" w:rsidRDefault="0082163B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 การป้องกันและปราบปรามการบุกรุกที่ดินสาธารณประโยชน์หรือที่ดินของรัฐ</w:t>
            </w:r>
          </w:p>
        </w:tc>
        <w:tc>
          <w:tcPr>
            <w:tcW w:w="3402" w:type="dxa"/>
          </w:tcPr>
          <w:p w:rsidR="0082163B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ให้มีการบุกรุกที่ดินสาธารณะ หรือที่ดินของรัฐ</w:t>
            </w:r>
          </w:p>
          <w:p w:rsidR="0082163B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</w:tc>
        <w:tc>
          <w:tcPr>
            <w:tcW w:w="3402" w:type="dxa"/>
          </w:tcPr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บเห็นการบุกรุกที่ดินสาธารณะประโยชน์หรือที่ดินของรัฐ รายงานให้นายอำเภอทราบ</w:t>
            </w:r>
          </w:p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แจ้งหน่วยงานที่ครอบครองที่ดินทราบ</w:t>
            </w:r>
          </w:p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ดำเนินการตามมาตรการทางกฎหมายแก่ ผู้บุกรุกที่สาธารณประโยชน์</w:t>
            </w:r>
          </w:p>
        </w:tc>
        <w:tc>
          <w:tcPr>
            <w:tcW w:w="3969" w:type="dxa"/>
          </w:tcPr>
          <w:p w:rsidR="0082163B" w:rsidRDefault="0082163B" w:rsidP="00D14DAE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่วมกับองค์กรปกครองส่วนท้องถิ่น ช่วยกันดูแลป้องกันที่ดินสาธารณประโยชน์ในหมู่บ้าน</w:t>
            </w:r>
          </w:p>
        </w:tc>
      </w:tr>
      <w:tr w:rsidR="0082163B" w:rsidTr="00D14DAE">
        <w:tc>
          <w:tcPr>
            <w:tcW w:w="392" w:type="dxa"/>
          </w:tcPr>
          <w:p w:rsidR="0082163B" w:rsidRDefault="0082163B" w:rsidP="00D14DAE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82163B" w:rsidRDefault="0082163B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 งานอื่น ๆ ที่เป็นปัญหาของหมู่บ้าน ตำบล</w:t>
            </w:r>
          </w:p>
          <w:p w:rsidR="00EC3762" w:rsidRDefault="00EC3762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</w:p>
          <w:p w:rsidR="00EC3762" w:rsidRDefault="00EC3762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</w:p>
          <w:p w:rsidR="00EC3762" w:rsidRDefault="00EC3762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</w:p>
          <w:p w:rsidR="00EC3762" w:rsidRDefault="00EC3762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</w:rPr>
            </w:pPr>
          </w:p>
          <w:p w:rsidR="00EC3762" w:rsidRDefault="00EC3762" w:rsidP="00D14DA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 อำเภอสามารถปรับเพิ่มเติมได้ตามความเหมาะสม เฉพาะแต่ละพื้นที่</w:t>
            </w:r>
          </w:p>
        </w:tc>
        <w:tc>
          <w:tcPr>
            <w:tcW w:w="3402" w:type="dxa"/>
          </w:tcPr>
          <w:p w:rsidR="0082163B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เหตุหรือมีปัญหาไม่รายงานให้นายอำเภอทราบ</w:t>
            </w:r>
          </w:p>
          <w:p w:rsidR="0082163B" w:rsidRDefault="0082163B" w:rsidP="00D14DAE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ษฎรร้องเรียนว่าไม่ดำเนินการหรือนิ่งเฉยต่อปัญหา</w:t>
            </w:r>
          </w:p>
        </w:tc>
        <w:tc>
          <w:tcPr>
            <w:tcW w:w="3402" w:type="dxa"/>
          </w:tcPr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บเหตุหรือปัญหารายงานให้นายอำเภอทราบ</w:t>
            </w:r>
          </w:p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ถ้าแก้ปัญหาเบื้องต้นได้ให้ดำเนินการ แล้วรายงานให้นายอำเภอทราบ</w:t>
            </w:r>
          </w:p>
          <w:p w:rsidR="0082163B" w:rsidRDefault="0082163B" w:rsidP="00D14DAE">
            <w:pPr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บันทึกข้อมูล เหตุปัจจัย ที่ทำให้เกิดปัญหา</w:t>
            </w:r>
          </w:p>
        </w:tc>
        <w:tc>
          <w:tcPr>
            <w:tcW w:w="3969" w:type="dxa"/>
          </w:tcPr>
          <w:p w:rsidR="0082163B" w:rsidRDefault="0082163B" w:rsidP="00D14DAE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แก้ไขปัญหาได้ เป็นไปด้วยความเรียบร้อย จัดทำแผนรองรับการแก้ไขปัญหาอย่างเป็นระบบและครอบคลุมในทุก ๆ ด้านหรือทุกมิติ</w:t>
            </w:r>
          </w:p>
        </w:tc>
      </w:tr>
    </w:tbl>
    <w:p w:rsidR="00125854" w:rsidRDefault="00125854" w:rsidP="009062E9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</w:rPr>
      </w:pPr>
    </w:p>
    <w:p w:rsidR="004A56E1" w:rsidRDefault="004A56E1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EC3762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cs/>
        </w:rPr>
        <w:t xml:space="preserve">      มาตรฐาน</w:t>
      </w:r>
      <w:r w:rsidR="00EC3762">
        <w:rPr>
          <w:rFonts w:ascii="TH SarabunIT๙" w:hAnsi="TH SarabunIT๙" w:cs="TH SarabunIT๙" w:hint="cs"/>
          <w:sz w:val="28"/>
          <w:cs/>
        </w:rPr>
        <w:tab/>
      </w:r>
      <w:r w:rsidR="00EC3762">
        <w:rPr>
          <w:rFonts w:ascii="TH SarabunIT๙" w:hAnsi="TH SarabunIT๙" w:cs="TH SarabunIT๙"/>
          <w:sz w:val="28"/>
        </w:rPr>
        <w:t xml:space="preserve">: </w:t>
      </w:r>
      <w:r w:rsidR="00EC3762">
        <w:rPr>
          <w:rFonts w:ascii="TH SarabunIT๙" w:hAnsi="TH SarabunIT๙" w:cs="TH SarabunIT๙" w:hint="cs"/>
          <w:sz w:val="28"/>
          <w:cs/>
        </w:rPr>
        <w:t>หมายถึง มีการปฏิบัติหน้าที่ที่กำนัน ผู้ใหญ่บ้าน พึงกระทำหรือตามความคาดหวังของสังคม</w:t>
      </w:r>
    </w:p>
    <w:p w:rsidR="00EC3762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สูงกว่ามาตรฐา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มายถึง มีการปฏิบัติหน้าที่ตามมาตรฐาน และเพิ่มประสิทธิภาพการปฏิบัติให้มีคุณภาพมากขึ้น</w:t>
      </w:r>
    </w:p>
    <w:p w:rsidR="00EC3762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ต่ำกว่ามาตรฐา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มายถึง ไม่มีการปฏิบัติ หรือปฏิบัติต่ำกว่าความคาดหวังของสังคม</w:t>
      </w:r>
    </w:p>
    <w:p w:rsidR="00B64787" w:rsidRDefault="00197A99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ทั้งนี้ สามารถ</w:t>
      </w:r>
      <w:r>
        <w:rPr>
          <w:rFonts w:ascii="TH SarabunIT๙" w:hAnsi="TH SarabunIT๙" w:cs="TH SarabunIT๙"/>
          <w:sz w:val="28"/>
        </w:rPr>
        <w:t xml:space="preserve"> Download </w:t>
      </w:r>
      <w:r w:rsidR="00B64787">
        <w:rPr>
          <w:rFonts w:ascii="TH SarabunIT๙" w:hAnsi="TH SarabunIT๙" w:cs="TH SarabunIT๙" w:hint="cs"/>
          <w:sz w:val="28"/>
          <w:cs/>
        </w:rPr>
        <w:t xml:space="preserve">แบบติดตามผลสำเร็จการปฏิบัติหน้าที่ของกำนัน ผู้ใหญ่บ้าน และรายละเอียดองค์ประกอบการติดตาม/ประเมินผล ได้ที่ </w:t>
      </w:r>
      <w:hyperlink r:id="rId7" w:history="1">
        <w:r w:rsidR="00B64787" w:rsidRPr="00B64787">
          <w:rPr>
            <w:rStyle w:val="a7"/>
            <w:rFonts w:ascii="TH SarabunIT๙" w:hAnsi="TH SarabunIT๙" w:cs="TH SarabunIT๙"/>
            <w:color w:val="auto"/>
            <w:sz w:val="28"/>
          </w:rPr>
          <w:t>http://multi.dopa.go.th/pab</w:t>
        </w:r>
      </w:hyperlink>
      <w:r w:rsidR="00B64787">
        <w:rPr>
          <w:rFonts w:ascii="TH SarabunIT๙" w:hAnsi="TH SarabunIT๙" w:cs="TH SarabunIT๙"/>
          <w:sz w:val="28"/>
        </w:rPr>
        <w:t xml:space="preserve"> </w:t>
      </w:r>
      <w:r w:rsidR="00B64787">
        <w:rPr>
          <w:rFonts w:ascii="TH SarabunIT๙" w:hAnsi="TH SarabunIT๙" w:cs="TH SarabunIT๙" w:hint="cs"/>
          <w:sz w:val="28"/>
          <w:cs/>
        </w:rPr>
        <w:t xml:space="preserve">ไปที่หนังสือราชการ  </w:t>
      </w:r>
    </w:p>
    <w:p w:rsidR="00197A99" w:rsidRPr="00B64787" w:rsidRDefault="00B64787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หัวเรื่องหนังสือสั่งการ</w:t>
      </w:r>
    </w:p>
    <w:p w:rsidR="00EC3762" w:rsidRPr="006F1DAD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sectPr w:rsidR="00EC3762" w:rsidRPr="006F1DAD" w:rsidSect="00703647">
      <w:pgSz w:w="16838" w:h="11906" w:orient="landscape" w:code="9"/>
      <w:pgMar w:top="992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FCA"/>
    <w:multiLevelType w:val="hybridMultilevel"/>
    <w:tmpl w:val="E93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B1B7F"/>
    <w:multiLevelType w:val="hybridMultilevel"/>
    <w:tmpl w:val="A9F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6C99"/>
    <w:multiLevelType w:val="hybridMultilevel"/>
    <w:tmpl w:val="FB6CE140"/>
    <w:lvl w:ilvl="0" w:tplc="87A43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2D0C95"/>
    <w:multiLevelType w:val="hybridMultilevel"/>
    <w:tmpl w:val="ED58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43CDA"/>
    <w:multiLevelType w:val="hybridMultilevel"/>
    <w:tmpl w:val="FD4E4D7C"/>
    <w:lvl w:ilvl="0" w:tplc="87A4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B5005"/>
    <w:multiLevelType w:val="hybridMultilevel"/>
    <w:tmpl w:val="B8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E6910"/>
    <w:multiLevelType w:val="hybridMultilevel"/>
    <w:tmpl w:val="9538FE40"/>
    <w:lvl w:ilvl="0" w:tplc="87A4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97"/>
    <w:rsid w:val="000172D8"/>
    <w:rsid w:val="00041660"/>
    <w:rsid w:val="000521F7"/>
    <w:rsid w:val="000679A5"/>
    <w:rsid w:val="00072ADC"/>
    <w:rsid w:val="000A1135"/>
    <w:rsid w:val="000E7669"/>
    <w:rsid w:val="000F32B9"/>
    <w:rsid w:val="00101200"/>
    <w:rsid w:val="00125854"/>
    <w:rsid w:val="00141DA4"/>
    <w:rsid w:val="00161D1B"/>
    <w:rsid w:val="00197A99"/>
    <w:rsid w:val="001A3183"/>
    <w:rsid w:val="001B0697"/>
    <w:rsid w:val="001B6BA7"/>
    <w:rsid w:val="001C21D6"/>
    <w:rsid w:val="00211C58"/>
    <w:rsid w:val="002145DB"/>
    <w:rsid w:val="00225A03"/>
    <w:rsid w:val="0022762D"/>
    <w:rsid w:val="00251924"/>
    <w:rsid w:val="00267196"/>
    <w:rsid w:val="00296804"/>
    <w:rsid w:val="002B3997"/>
    <w:rsid w:val="002C2BD0"/>
    <w:rsid w:val="002C4328"/>
    <w:rsid w:val="002D7E94"/>
    <w:rsid w:val="00304A24"/>
    <w:rsid w:val="003117F3"/>
    <w:rsid w:val="00351853"/>
    <w:rsid w:val="003675C0"/>
    <w:rsid w:val="00392C5A"/>
    <w:rsid w:val="00396A54"/>
    <w:rsid w:val="003D7936"/>
    <w:rsid w:val="00480F53"/>
    <w:rsid w:val="004A56E1"/>
    <w:rsid w:val="004C67D9"/>
    <w:rsid w:val="004D2E40"/>
    <w:rsid w:val="004D34C8"/>
    <w:rsid w:val="005003E7"/>
    <w:rsid w:val="005017E1"/>
    <w:rsid w:val="00521A3E"/>
    <w:rsid w:val="00551795"/>
    <w:rsid w:val="005605E4"/>
    <w:rsid w:val="0059574C"/>
    <w:rsid w:val="00612086"/>
    <w:rsid w:val="00644364"/>
    <w:rsid w:val="006621CE"/>
    <w:rsid w:val="006E7697"/>
    <w:rsid w:val="006F1DAD"/>
    <w:rsid w:val="00703647"/>
    <w:rsid w:val="007219B7"/>
    <w:rsid w:val="00726D13"/>
    <w:rsid w:val="00736B2C"/>
    <w:rsid w:val="00736CEC"/>
    <w:rsid w:val="00756225"/>
    <w:rsid w:val="007831B1"/>
    <w:rsid w:val="007B4885"/>
    <w:rsid w:val="007D3493"/>
    <w:rsid w:val="008027D8"/>
    <w:rsid w:val="0082163B"/>
    <w:rsid w:val="00885BD1"/>
    <w:rsid w:val="008914E9"/>
    <w:rsid w:val="00892D06"/>
    <w:rsid w:val="008A5EFB"/>
    <w:rsid w:val="009062E9"/>
    <w:rsid w:val="00963371"/>
    <w:rsid w:val="00993D3D"/>
    <w:rsid w:val="009B36E6"/>
    <w:rsid w:val="009C0801"/>
    <w:rsid w:val="00A07B74"/>
    <w:rsid w:val="00A14EB6"/>
    <w:rsid w:val="00A56520"/>
    <w:rsid w:val="00A70122"/>
    <w:rsid w:val="00AB0A38"/>
    <w:rsid w:val="00AB1D5B"/>
    <w:rsid w:val="00AD0D1C"/>
    <w:rsid w:val="00AE1610"/>
    <w:rsid w:val="00B03690"/>
    <w:rsid w:val="00B152BA"/>
    <w:rsid w:val="00B16E7A"/>
    <w:rsid w:val="00B30796"/>
    <w:rsid w:val="00B35C46"/>
    <w:rsid w:val="00B47014"/>
    <w:rsid w:val="00B64787"/>
    <w:rsid w:val="00BD3DB2"/>
    <w:rsid w:val="00C24F00"/>
    <w:rsid w:val="00C278F0"/>
    <w:rsid w:val="00C31EE2"/>
    <w:rsid w:val="00C5642B"/>
    <w:rsid w:val="00C6554F"/>
    <w:rsid w:val="00C656A1"/>
    <w:rsid w:val="00C94ED9"/>
    <w:rsid w:val="00CA4D3F"/>
    <w:rsid w:val="00CB0B28"/>
    <w:rsid w:val="00CB330C"/>
    <w:rsid w:val="00D20176"/>
    <w:rsid w:val="00D3552B"/>
    <w:rsid w:val="00D405BE"/>
    <w:rsid w:val="00D40B1D"/>
    <w:rsid w:val="00D503CB"/>
    <w:rsid w:val="00D63272"/>
    <w:rsid w:val="00D656D7"/>
    <w:rsid w:val="00D735A9"/>
    <w:rsid w:val="00E23BAB"/>
    <w:rsid w:val="00E53E11"/>
    <w:rsid w:val="00E56067"/>
    <w:rsid w:val="00EB2737"/>
    <w:rsid w:val="00EC3762"/>
    <w:rsid w:val="00F23A27"/>
    <w:rsid w:val="00F332B1"/>
    <w:rsid w:val="00F63E23"/>
    <w:rsid w:val="00F77287"/>
    <w:rsid w:val="00FF0F5C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88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4885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64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88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4885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6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lti.dopa.go.th/p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5DD-DA4A-4FBF-A60D-8CD7CF4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Windows User</cp:lastModifiedBy>
  <cp:revision>50</cp:revision>
  <cp:lastPrinted>2016-11-15T03:55:00Z</cp:lastPrinted>
  <dcterms:created xsi:type="dcterms:W3CDTF">2016-10-28T06:59:00Z</dcterms:created>
  <dcterms:modified xsi:type="dcterms:W3CDTF">2016-11-15T05:36:00Z</dcterms:modified>
</cp:coreProperties>
</file>